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5A" w:rsidRPr="0008635A" w:rsidRDefault="0008635A" w:rsidP="009F778A">
      <w:pPr>
        <w:spacing w:before="80"/>
        <w:jc w:val="center"/>
        <w:rPr>
          <w:rFonts w:ascii="Arial" w:hAnsi="Arial" w:cs="Arial"/>
          <w:b/>
          <w:bCs/>
        </w:rPr>
      </w:pPr>
      <w:r w:rsidRPr="0008635A">
        <w:rPr>
          <w:rFonts w:ascii="Arial" w:hAnsi="Arial" w:cs="Arial"/>
          <w:b/>
          <w:bCs/>
        </w:rPr>
        <w:t>FICH</w:t>
      </w:r>
      <w:r>
        <w:rPr>
          <w:rFonts w:ascii="Arial" w:hAnsi="Arial" w:cs="Arial"/>
          <w:b/>
          <w:bCs/>
        </w:rPr>
        <w:t>E D’EVALUATION : VALIDER L’INFORMATION SUR INTERNET</w:t>
      </w:r>
    </w:p>
    <w:p w:rsidR="00A120E8" w:rsidRPr="009F778A" w:rsidRDefault="009F778A" w:rsidP="009F778A">
      <w:pPr>
        <w:spacing w:before="80"/>
        <w:jc w:val="center"/>
        <w:rPr>
          <w:rFonts w:ascii="Arial" w:hAnsi="Arial" w:cs="Arial"/>
          <w:b/>
          <w:bCs/>
          <w:i/>
        </w:rPr>
      </w:pPr>
      <w:r w:rsidRPr="009F778A">
        <w:rPr>
          <w:rFonts w:ascii="Arial" w:hAnsi="Arial" w:cs="Arial"/>
          <w:b/>
          <w:bCs/>
          <w:i/>
        </w:rPr>
        <w:t>(à adapter e</w:t>
      </w:r>
      <w:r w:rsidR="007048CC">
        <w:rPr>
          <w:rFonts w:ascii="Arial" w:hAnsi="Arial" w:cs="Arial"/>
          <w:b/>
          <w:bCs/>
          <w:i/>
        </w:rPr>
        <w:t>n fonction des besoins du projet et des compétences des élèves</w:t>
      </w:r>
      <w:r w:rsidRPr="009F778A">
        <w:rPr>
          <w:rFonts w:ascii="Arial" w:hAnsi="Arial" w:cs="Arial"/>
          <w:b/>
          <w:bCs/>
          <w:i/>
        </w:rPr>
        <w:t>)</w:t>
      </w:r>
    </w:p>
    <w:p w:rsidR="00A120E8" w:rsidRDefault="00A120E8" w:rsidP="00A120E8">
      <w:pPr>
        <w:jc w:val="center"/>
        <w:rPr>
          <w:rFonts w:ascii="Arial" w:hAnsi="Arial" w:cs="Arial"/>
          <w:b/>
          <w:bCs/>
        </w:rPr>
      </w:pPr>
    </w:p>
    <w:p w:rsidR="007B5EDD" w:rsidRPr="00DB7601" w:rsidRDefault="007B5EDD" w:rsidP="00A120E8">
      <w:pPr>
        <w:jc w:val="center"/>
        <w:rPr>
          <w:rFonts w:ascii="Arial" w:hAnsi="Arial" w:cs="Arial"/>
          <w:b/>
          <w:bCs/>
        </w:rPr>
      </w:pPr>
    </w:p>
    <w:p w:rsidR="00A120E8" w:rsidRPr="00DB7601" w:rsidRDefault="00A120E8" w:rsidP="00A120E8">
      <w:pPr>
        <w:jc w:val="center"/>
        <w:rPr>
          <w:rFonts w:ascii="Arial" w:hAnsi="Arial" w:cs="Arial"/>
          <w:b/>
          <w:bCs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1729"/>
        <w:gridCol w:w="1782"/>
        <w:gridCol w:w="587"/>
        <w:gridCol w:w="1805"/>
        <w:gridCol w:w="806"/>
      </w:tblGrid>
      <w:tr w:rsidR="001B5101" w:rsidRPr="00DB7601" w:rsidTr="00221566">
        <w:trPr>
          <w:trHeight w:val="763"/>
        </w:trPr>
        <w:tc>
          <w:tcPr>
            <w:tcW w:w="3011" w:type="dxa"/>
          </w:tcPr>
          <w:p w:rsidR="001B5101" w:rsidRPr="00DB7601" w:rsidRDefault="00390E1E" w:rsidP="00D07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9F778A">
              <w:rPr>
                <w:rFonts w:ascii="Arial" w:hAnsi="Arial" w:cs="Arial"/>
                <w:b/>
                <w:bCs/>
              </w:rPr>
              <w:t xml:space="preserve">VALUATION </w:t>
            </w:r>
            <w:r w:rsidRPr="00DB7601">
              <w:rPr>
                <w:rFonts w:ascii="Arial" w:hAnsi="Arial" w:cs="Arial"/>
                <w:b/>
                <w:bCs/>
              </w:rPr>
              <w:t xml:space="preserve"> DU SITE</w:t>
            </w:r>
            <w:r>
              <w:rPr>
                <w:rFonts w:ascii="Arial" w:hAnsi="Arial" w:cs="Arial"/>
                <w:b/>
                <w:bCs/>
              </w:rPr>
              <w:t xml:space="preserve"> : </w:t>
            </w:r>
          </w:p>
        </w:tc>
        <w:tc>
          <w:tcPr>
            <w:tcW w:w="1729" w:type="dxa"/>
          </w:tcPr>
          <w:p w:rsidR="001B5101" w:rsidRPr="00DB7601" w:rsidRDefault="001B5101" w:rsidP="00A12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B7601">
              <w:rPr>
                <w:rFonts w:ascii="Arial" w:hAnsi="Arial" w:cs="Arial"/>
                <w:b/>
                <w:bCs/>
              </w:rPr>
              <w:t>Indices</w:t>
            </w:r>
          </w:p>
        </w:tc>
        <w:tc>
          <w:tcPr>
            <w:tcW w:w="1782" w:type="dxa"/>
          </w:tcPr>
          <w:p w:rsidR="001B5101" w:rsidRPr="00DB7601" w:rsidRDefault="001B5101" w:rsidP="00A12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B7601">
              <w:rPr>
                <w:rFonts w:ascii="Arial" w:hAnsi="Arial" w:cs="Arial"/>
                <w:b/>
                <w:bCs/>
              </w:rPr>
              <w:t>Site 1</w:t>
            </w:r>
          </w:p>
        </w:tc>
        <w:tc>
          <w:tcPr>
            <w:tcW w:w="587" w:type="dxa"/>
          </w:tcPr>
          <w:p w:rsidR="001B5101" w:rsidRPr="00DB7601" w:rsidRDefault="008444A3" w:rsidP="00A120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k</w:t>
            </w:r>
          </w:p>
        </w:tc>
        <w:tc>
          <w:tcPr>
            <w:tcW w:w="1805" w:type="dxa"/>
          </w:tcPr>
          <w:p w:rsidR="001B5101" w:rsidRPr="00DB7601" w:rsidRDefault="001B5101" w:rsidP="001B5101">
            <w:pPr>
              <w:jc w:val="center"/>
              <w:rPr>
                <w:rStyle w:val="lev"/>
                <w:rFonts w:ascii="Arial" w:hAnsi="Arial" w:cs="Arial"/>
              </w:rPr>
            </w:pPr>
            <w:r w:rsidRPr="00DB7601">
              <w:rPr>
                <w:rStyle w:val="lev"/>
                <w:rFonts w:ascii="Arial" w:hAnsi="Arial" w:cs="Arial"/>
              </w:rPr>
              <w:t xml:space="preserve">Site </w:t>
            </w:r>
            <w:r>
              <w:rPr>
                <w:rStyle w:val="lev"/>
                <w:rFonts w:ascii="Arial" w:hAnsi="Arial" w:cs="Arial"/>
              </w:rPr>
              <w:t>2</w:t>
            </w:r>
          </w:p>
        </w:tc>
        <w:tc>
          <w:tcPr>
            <w:tcW w:w="806" w:type="dxa"/>
          </w:tcPr>
          <w:p w:rsidR="001B5101" w:rsidRPr="00DB7601" w:rsidRDefault="008444A3" w:rsidP="00A120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k</w:t>
            </w:r>
          </w:p>
        </w:tc>
      </w:tr>
      <w:tr w:rsidR="0032102B" w:rsidRPr="00DB7601" w:rsidTr="00390E1E">
        <w:trPr>
          <w:trHeight w:val="1033"/>
        </w:trPr>
        <w:tc>
          <w:tcPr>
            <w:tcW w:w="3040" w:type="dxa"/>
          </w:tcPr>
          <w:p w:rsidR="001B5101" w:rsidRDefault="001B5101" w:rsidP="00A120E8">
            <w:pPr>
              <w:rPr>
                <w:rFonts w:ascii="Arial" w:hAnsi="Arial" w:cs="Arial"/>
                <w:sz w:val="22"/>
                <w:szCs w:val="22"/>
              </w:rPr>
            </w:pPr>
            <w:r w:rsidRPr="00DB7601">
              <w:rPr>
                <w:rFonts w:ascii="Arial" w:hAnsi="Arial" w:cs="Arial"/>
              </w:rPr>
              <w:t> </w:t>
            </w:r>
            <w:r w:rsidR="003C2EB8" w:rsidRPr="00DB7601">
              <w:rPr>
                <w:rFonts w:ascii="Arial" w:hAnsi="Arial" w:cs="Arial"/>
                <w:b/>
                <w:sz w:val="22"/>
                <w:szCs w:val="22"/>
              </w:rPr>
              <w:t>Nature du site</w:t>
            </w:r>
            <w:r w:rsidR="00390E1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390E1E">
              <w:rPr>
                <w:rFonts w:ascii="Arial" w:hAnsi="Arial" w:cs="Arial"/>
                <w:sz w:val="22"/>
                <w:szCs w:val="22"/>
              </w:rPr>
              <w:t>:</w:t>
            </w:r>
            <w:r w:rsidR="00390E1E" w:rsidRPr="00DB7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2EB8" w:rsidRPr="00DB7601">
              <w:rPr>
                <w:rFonts w:ascii="Arial" w:hAnsi="Arial" w:cs="Arial"/>
                <w:sz w:val="22"/>
                <w:szCs w:val="22"/>
              </w:rPr>
              <w:t>institutionnel, associatif, commercial</w:t>
            </w:r>
            <w:r w:rsidR="00C639DF">
              <w:rPr>
                <w:rFonts w:ascii="Arial" w:hAnsi="Arial" w:cs="Arial"/>
                <w:sz w:val="22"/>
                <w:szCs w:val="22"/>
              </w:rPr>
              <w:t>,</w:t>
            </w:r>
            <w:r w:rsidR="003C2EB8" w:rsidRPr="00DB7601">
              <w:rPr>
                <w:rFonts w:ascii="Arial" w:hAnsi="Arial" w:cs="Arial"/>
                <w:sz w:val="22"/>
                <w:szCs w:val="22"/>
              </w:rPr>
              <w:t xml:space="preserve"> personnel</w:t>
            </w:r>
            <w:r w:rsidR="00390E1E">
              <w:rPr>
                <w:rFonts w:ascii="Arial" w:hAnsi="Arial" w:cs="Arial"/>
                <w:sz w:val="22"/>
                <w:szCs w:val="22"/>
              </w:rPr>
              <w:t>, site de référence</w:t>
            </w:r>
            <w:r w:rsidR="0032102B">
              <w:rPr>
                <w:rFonts w:ascii="Arial" w:hAnsi="Arial" w:cs="Arial"/>
                <w:sz w:val="22"/>
                <w:szCs w:val="22"/>
              </w:rPr>
              <w:t>…</w:t>
            </w:r>
            <w:r w:rsidR="003C2EB8" w:rsidRPr="00DB7601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A1706" w:rsidRPr="001A1706" w:rsidRDefault="001A1706" w:rsidP="003C2EB8">
            <w:pPr>
              <w:rPr>
                <w:rStyle w:val="lev"/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C2EB8" w:rsidRPr="009F778A" w:rsidRDefault="009F778A" w:rsidP="003C2EB8">
            <w:pPr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a</w:t>
            </w:r>
            <w:r w:rsidR="003C2EB8" w:rsidRPr="009F778A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dresse URL</w:t>
            </w:r>
          </w:p>
          <w:p w:rsidR="001B5101" w:rsidRPr="009F778A" w:rsidRDefault="00972B5F" w:rsidP="00A120E8">
            <w:pPr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a</w:t>
            </w:r>
            <w:r w:rsidR="003C2EB8" w:rsidRPr="009F778A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uteur</w:t>
            </w:r>
            <w:r w:rsidR="00C639DF" w:rsidRPr="009F778A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, qui sommes-nous ?</w:t>
            </w:r>
          </w:p>
          <w:p w:rsidR="003C2EB8" w:rsidRPr="009F778A" w:rsidRDefault="003C2EB8" w:rsidP="003C2EB8">
            <w:pPr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20" w:type="dxa"/>
          </w:tcPr>
          <w:p w:rsidR="001B5101" w:rsidRPr="00DB7601" w:rsidRDefault="001B5101" w:rsidP="00A120E8">
            <w:pPr>
              <w:rPr>
                <w:rStyle w:val="lev"/>
                <w:rFonts w:ascii="Arial" w:hAnsi="Arial" w:cs="Arial"/>
                <w:u w:val="single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1B5101" w:rsidRPr="00DB7601" w:rsidRDefault="001B5101" w:rsidP="00A120E8">
            <w:pPr>
              <w:rPr>
                <w:rStyle w:val="lev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1B5101" w:rsidRPr="00DB7601" w:rsidRDefault="001B5101" w:rsidP="00A120E8">
            <w:pPr>
              <w:rPr>
                <w:rStyle w:val="lev"/>
                <w:rFonts w:ascii="Arial" w:hAnsi="Arial" w:cs="Arial"/>
                <w:b w:val="0"/>
                <w:bCs w:val="0"/>
                <w:u w:val="single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1B5101" w:rsidRPr="00DB7601" w:rsidRDefault="001B5101" w:rsidP="00A120E8">
            <w:pPr>
              <w:rPr>
                <w:rStyle w:val="lev"/>
                <w:rFonts w:ascii="Arial" w:hAnsi="Arial" w:cs="Arial"/>
                <w:b w:val="0"/>
                <w:bCs w:val="0"/>
                <w:u w:val="single"/>
              </w:rPr>
            </w:pPr>
          </w:p>
        </w:tc>
      </w:tr>
      <w:tr w:rsidR="00992715" w:rsidRPr="00DB7601" w:rsidTr="003C2EB8">
        <w:trPr>
          <w:trHeight w:val="1114"/>
        </w:trPr>
        <w:tc>
          <w:tcPr>
            <w:tcW w:w="3040" w:type="dxa"/>
          </w:tcPr>
          <w:p w:rsidR="00992715" w:rsidRDefault="00992715" w:rsidP="00C448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06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ctif du site</w:t>
            </w:r>
            <w:r w:rsidR="00F235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 : </w:t>
            </w:r>
            <w:r w:rsidR="00F2352F">
              <w:rPr>
                <w:rFonts w:ascii="Arial" w:hAnsi="Arial" w:cs="Arial"/>
                <w:color w:val="000000"/>
                <w:sz w:val="22"/>
                <w:szCs w:val="22"/>
              </w:rPr>
              <w:t>informatif, commercial… est-ce clairement énoncé ?</w:t>
            </w:r>
          </w:p>
          <w:p w:rsidR="00992715" w:rsidRPr="001A1706" w:rsidRDefault="00992715" w:rsidP="00C448E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</w:tcPr>
          <w:p w:rsidR="00992715" w:rsidRPr="009F778A" w:rsidRDefault="009F778A" w:rsidP="00C448E3">
            <w:pPr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i</w:t>
            </w:r>
            <w:r w:rsidR="00992715" w:rsidRPr="009F778A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ntro, résumé, adresse URL</w:t>
            </w:r>
          </w:p>
          <w:p w:rsidR="00992715" w:rsidRPr="009F778A" w:rsidRDefault="00992715" w:rsidP="00C448E3">
            <w:pPr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20" w:type="dxa"/>
          </w:tcPr>
          <w:p w:rsidR="00992715" w:rsidRPr="00DB7601" w:rsidRDefault="00992715" w:rsidP="00C448E3">
            <w:pPr>
              <w:rPr>
                <w:rStyle w:val="lev"/>
                <w:rFonts w:ascii="Arial" w:hAnsi="Arial" w:cs="Arial"/>
                <w:u w:val="single"/>
              </w:rPr>
            </w:pPr>
          </w:p>
        </w:tc>
        <w:tc>
          <w:tcPr>
            <w:tcW w:w="590" w:type="dxa"/>
          </w:tcPr>
          <w:p w:rsidR="00992715" w:rsidRPr="00DB7601" w:rsidRDefault="00992715" w:rsidP="00C448E3">
            <w:pPr>
              <w:rPr>
                <w:rStyle w:val="lev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992715" w:rsidRPr="00DB7601" w:rsidRDefault="00992715" w:rsidP="00C448E3">
            <w:pPr>
              <w:rPr>
                <w:rStyle w:val="lev"/>
                <w:rFonts w:ascii="Arial" w:hAnsi="Arial" w:cs="Arial"/>
                <w:b w:val="0"/>
                <w:bCs w:val="0"/>
                <w:u w:val="single"/>
              </w:rPr>
            </w:pPr>
          </w:p>
        </w:tc>
        <w:tc>
          <w:tcPr>
            <w:tcW w:w="816" w:type="dxa"/>
          </w:tcPr>
          <w:p w:rsidR="00992715" w:rsidRPr="00DB7601" w:rsidRDefault="00992715" w:rsidP="00C448E3">
            <w:pPr>
              <w:rPr>
                <w:rStyle w:val="lev"/>
                <w:rFonts w:ascii="Arial" w:hAnsi="Arial" w:cs="Arial"/>
                <w:b w:val="0"/>
                <w:bCs w:val="0"/>
                <w:u w:val="single"/>
              </w:rPr>
            </w:pPr>
          </w:p>
        </w:tc>
      </w:tr>
      <w:tr w:rsidR="00536B17" w:rsidRPr="00992715" w:rsidTr="003C2EB8">
        <w:trPr>
          <w:trHeight w:val="1114"/>
        </w:trPr>
        <w:tc>
          <w:tcPr>
            <w:tcW w:w="3040" w:type="dxa"/>
          </w:tcPr>
          <w:p w:rsidR="00536B17" w:rsidRPr="0032102B" w:rsidRDefault="00536B17" w:rsidP="00221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sentation du site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c</w:t>
            </w:r>
            <w:r w:rsidR="00221566">
              <w:rPr>
                <w:rFonts w:ascii="Arial" w:hAnsi="Arial" w:cs="Arial"/>
                <w:color w:val="000000"/>
                <w:sz w:val="22"/>
                <w:szCs w:val="22"/>
              </w:rPr>
              <w:t xml:space="preserve">laire, structurée ;  </w:t>
            </w:r>
            <w:r w:rsidR="00F2352F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vigation aisée</w:t>
            </w:r>
          </w:p>
        </w:tc>
        <w:tc>
          <w:tcPr>
            <w:tcW w:w="1611" w:type="dxa"/>
          </w:tcPr>
          <w:p w:rsidR="00536B17" w:rsidRPr="009F778A" w:rsidRDefault="009F778A" w:rsidP="00C448E3">
            <w:pPr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p</w:t>
            </w:r>
            <w:r w:rsidR="00536B17" w:rsidRPr="009F778A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lan, intro, conclusion, progression logique</w:t>
            </w:r>
          </w:p>
        </w:tc>
        <w:tc>
          <w:tcPr>
            <w:tcW w:w="1820" w:type="dxa"/>
          </w:tcPr>
          <w:p w:rsidR="00536B17" w:rsidRPr="00992715" w:rsidRDefault="00536B17" w:rsidP="00A120E8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590" w:type="dxa"/>
          </w:tcPr>
          <w:p w:rsidR="00536B17" w:rsidRPr="00992715" w:rsidRDefault="00536B17" w:rsidP="00A120E8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1843" w:type="dxa"/>
          </w:tcPr>
          <w:p w:rsidR="00536B17" w:rsidRPr="00992715" w:rsidRDefault="00536B17" w:rsidP="00A120E8">
            <w:pPr>
              <w:rPr>
                <w:rStyle w:val="lev"/>
                <w:rFonts w:ascii="Arial" w:hAnsi="Arial" w:cs="Arial"/>
                <w:b w:val="0"/>
                <w:bCs w:val="0"/>
                <w:i/>
                <w:u w:val="single"/>
              </w:rPr>
            </w:pPr>
          </w:p>
        </w:tc>
        <w:tc>
          <w:tcPr>
            <w:tcW w:w="816" w:type="dxa"/>
          </w:tcPr>
          <w:p w:rsidR="00536B17" w:rsidRPr="00992715" w:rsidRDefault="00536B17" w:rsidP="00A120E8">
            <w:pPr>
              <w:rPr>
                <w:rStyle w:val="lev"/>
                <w:rFonts w:ascii="Arial" w:hAnsi="Arial" w:cs="Arial"/>
                <w:b w:val="0"/>
                <w:bCs w:val="0"/>
                <w:i/>
                <w:highlight w:val="yellow"/>
                <w:u w:val="single"/>
              </w:rPr>
            </w:pPr>
          </w:p>
        </w:tc>
      </w:tr>
      <w:tr w:rsidR="00221566" w:rsidRPr="00DB7601" w:rsidTr="004B516E">
        <w:trPr>
          <w:trHeight w:val="1361"/>
        </w:trPr>
        <w:tc>
          <w:tcPr>
            <w:tcW w:w="3040" w:type="dxa"/>
          </w:tcPr>
          <w:p w:rsidR="00221566" w:rsidRPr="009F778A" w:rsidRDefault="00221566" w:rsidP="00FA239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77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opularité / notoriété du site : </w:t>
            </w:r>
            <w:r w:rsidRPr="009F778A">
              <w:rPr>
                <w:rFonts w:ascii="Arial" w:hAnsi="Arial" w:cs="Arial"/>
                <w:color w:val="000000"/>
                <w:sz w:val="22"/>
                <w:szCs w:val="22"/>
              </w:rPr>
              <w:t>très visité, bien référencé, compétence/fiabilité reconnues</w:t>
            </w:r>
          </w:p>
        </w:tc>
        <w:tc>
          <w:tcPr>
            <w:tcW w:w="1611" w:type="dxa"/>
          </w:tcPr>
          <w:p w:rsidR="00221566" w:rsidRPr="009F778A" w:rsidRDefault="00221566" w:rsidP="00FA239E">
            <w:pPr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nombre de sites fiables qui pointent sur lui (Alta Vista – link + adresse url)</w:t>
            </w:r>
          </w:p>
        </w:tc>
        <w:tc>
          <w:tcPr>
            <w:tcW w:w="1820" w:type="dxa"/>
          </w:tcPr>
          <w:p w:rsidR="00221566" w:rsidRPr="00992715" w:rsidRDefault="00221566" w:rsidP="00FA239E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590" w:type="dxa"/>
          </w:tcPr>
          <w:p w:rsidR="00221566" w:rsidRPr="00992715" w:rsidRDefault="00221566" w:rsidP="00C448E3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1843" w:type="dxa"/>
          </w:tcPr>
          <w:p w:rsidR="00221566" w:rsidRPr="00992715" w:rsidRDefault="00221566" w:rsidP="00C448E3">
            <w:pPr>
              <w:rPr>
                <w:rStyle w:val="lev"/>
                <w:rFonts w:ascii="Arial" w:hAnsi="Arial" w:cs="Arial"/>
                <w:b w:val="0"/>
                <w:bCs w:val="0"/>
                <w:i/>
                <w:u w:val="single"/>
              </w:rPr>
            </w:pPr>
          </w:p>
        </w:tc>
        <w:tc>
          <w:tcPr>
            <w:tcW w:w="816" w:type="dxa"/>
          </w:tcPr>
          <w:p w:rsidR="00221566" w:rsidRPr="00992715" w:rsidRDefault="00221566" w:rsidP="00C448E3">
            <w:pPr>
              <w:rPr>
                <w:rStyle w:val="lev"/>
                <w:rFonts w:ascii="Arial" w:hAnsi="Arial" w:cs="Arial"/>
                <w:b w:val="0"/>
                <w:bCs w:val="0"/>
                <w:i/>
                <w:highlight w:val="yellow"/>
                <w:u w:val="single"/>
              </w:rPr>
            </w:pPr>
          </w:p>
        </w:tc>
      </w:tr>
      <w:tr w:rsidR="00221566" w:rsidRPr="00DB7601" w:rsidTr="00221566">
        <w:trPr>
          <w:trHeight w:val="1117"/>
        </w:trPr>
        <w:tc>
          <w:tcPr>
            <w:tcW w:w="3008" w:type="dxa"/>
          </w:tcPr>
          <w:p w:rsidR="00221566" w:rsidRPr="00536B17" w:rsidRDefault="00221566" w:rsidP="00C448E3">
            <w:pPr>
              <w:rPr>
                <w:rFonts w:ascii="Arial" w:hAnsi="Arial" w:cs="Arial"/>
                <w:sz w:val="22"/>
                <w:szCs w:val="22"/>
              </w:rPr>
            </w:pPr>
            <w:r w:rsidRPr="00536B17">
              <w:rPr>
                <w:rFonts w:ascii="Arial" w:hAnsi="Arial" w:cs="Arial"/>
                <w:b/>
                <w:sz w:val="22"/>
                <w:szCs w:val="22"/>
              </w:rPr>
              <w:t xml:space="preserve">Sujet du site </w:t>
            </w:r>
          </w:p>
          <w:p w:rsidR="00221566" w:rsidRPr="00536B17" w:rsidRDefault="00221566" w:rsidP="00C448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B17">
              <w:rPr>
                <w:rFonts w:ascii="Arial" w:hAnsi="Arial" w:cs="Arial"/>
                <w:color w:val="000000"/>
                <w:sz w:val="22"/>
                <w:szCs w:val="22"/>
              </w:rPr>
              <w:t>clairement annoncé, bien défini </w:t>
            </w:r>
          </w:p>
          <w:p w:rsidR="00221566" w:rsidRPr="00536B17" w:rsidRDefault="00221566" w:rsidP="00C448E3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221566" w:rsidRPr="009F778A" w:rsidRDefault="00221566" w:rsidP="00C448E3">
            <w:pPr>
              <w:rPr>
                <w:rStyle w:val="lev"/>
                <w:rFonts w:ascii="Arial" w:hAnsi="Arial" w:cs="Arial"/>
                <w:b w:val="0"/>
                <w:i/>
                <w:sz w:val="20"/>
                <w:szCs w:val="20"/>
              </w:rPr>
            </w:pPr>
            <w:r w:rsidRPr="009F778A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titres ; résumé, plan, présentation</w:t>
            </w:r>
            <w:r w:rsidRPr="009F778A">
              <w:rPr>
                <w:rStyle w:val="lev"/>
                <w:rFonts w:ascii="Arial" w:hAnsi="Arial" w:cs="Arial"/>
                <w:b w:val="0"/>
                <w:i/>
                <w:sz w:val="20"/>
                <w:szCs w:val="20"/>
              </w:rPr>
              <w:t xml:space="preserve">, </w:t>
            </w:r>
          </w:p>
          <w:p w:rsidR="00221566" w:rsidRPr="009F778A" w:rsidRDefault="00221566" w:rsidP="00C448E3">
            <w:pPr>
              <w:rPr>
                <w:rStyle w:val="lev"/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</w:p>
        </w:tc>
        <w:tc>
          <w:tcPr>
            <w:tcW w:w="1784" w:type="dxa"/>
          </w:tcPr>
          <w:p w:rsidR="00221566" w:rsidRPr="00992715" w:rsidRDefault="00221566" w:rsidP="00C448E3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587" w:type="dxa"/>
          </w:tcPr>
          <w:p w:rsidR="00221566" w:rsidRPr="00992715" w:rsidRDefault="00221566" w:rsidP="00C448E3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1806" w:type="dxa"/>
          </w:tcPr>
          <w:p w:rsidR="00221566" w:rsidRPr="00992715" w:rsidRDefault="00221566" w:rsidP="00C448E3">
            <w:pPr>
              <w:rPr>
                <w:rStyle w:val="lev"/>
                <w:rFonts w:ascii="Arial" w:hAnsi="Arial" w:cs="Arial"/>
                <w:b w:val="0"/>
                <w:bCs w:val="0"/>
                <w:i/>
                <w:u w:val="single"/>
              </w:rPr>
            </w:pPr>
          </w:p>
        </w:tc>
        <w:tc>
          <w:tcPr>
            <w:tcW w:w="806" w:type="dxa"/>
          </w:tcPr>
          <w:p w:rsidR="00221566" w:rsidRPr="00992715" w:rsidRDefault="00221566" w:rsidP="00C448E3">
            <w:pPr>
              <w:rPr>
                <w:rStyle w:val="lev"/>
                <w:rFonts w:ascii="Arial" w:hAnsi="Arial" w:cs="Arial"/>
                <w:b w:val="0"/>
                <w:bCs w:val="0"/>
                <w:i/>
                <w:highlight w:val="yellow"/>
                <w:u w:val="single"/>
              </w:rPr>
            </w:pPr>
          </w:p>
        </w:tc>
      </w:tr>
      <w:tr w:rsidR="00221566" w:rsidRPr="00DB7601" w:rsidTr="00221566">
        <w:trPr>
          <w:trHeight w:val="1117"/>
        </w:trPr>
        <w:tc>
          <w:tcPr>
            <w:tcW w:w="3008" w:type="dxa"/>
          </w:tcPr>
          <w:p w:rsidR="00221566" w:rsidRPr="009F778A" w:rsidRDefault="00221566" w:rsidP="00FA239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778A">
              <w:rPr>
                <w:rFonts w:ascii="Arial" w:hAnsi="Arial" w:cs="Arial"/>
                <w:b/>
                <w:color w:val="000000"/>
                <w:sz w:val="22"/>
                <w:szCs w:val="22"/>
              </w:rPr>
              <w:t>Public visé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 : </w:t>
            </w:r>
            <w:r w:rsidRPr="009F778A">
              <w:rPr>
                <w:rFonts w:ascii="Arial" w:hAnsi="Arial" w:cs="Arial"/>
                <w:color w:val="000000"/>
                <w:sz w:val="22"/>
                <w:szCs w:val="22"/>
              </w:rPr>
              <w:t>spécialiste, général, initié</w:t>
            </w:r>
          </w:p>
        </w:tc>
        <w:tc>
          <w:tcPr>
            <w:tcW w:w="1729" w:type="dxa"/>
          </w:tcPr>
          <w:p w:rsidR="00221566" w:rsidRPr="009F778A" w:rsidRDefault="00221566" w:rsidP="001A6C12">
            <w:pPr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vocabulaire, références bibliographiques, auteur, revue</w:t>
            </w:r>
          </w:p>
        </w:tc>
        <w:tc>
          <w:tcPr>
            <w:tcW w:w="1784" w:type="dxa"/>
          </w:tcPr>
          <w:p w:rsidR="00221566" w:rsidRPr="00992715" w:rsidRDefault="00221566" w:rsidP="00FA239E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587" w:type="dxa"/>
          </w:tcPr>
          <w:p w:rsidR="00221566" w:rsidRPr="00992715" w:rsidRDefault="00221566" w:rsidP="00FA239E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1806" w:type="dxa"/>
          </w:tcPr>
          <w:p w:rsidR="00221566" w:rsidRPr="00992715" w:rsidRDefault="00221566" w:rsidP="00FA239E">
            <w:pPr>
              <w:rPr>
                <w:rStyle w:val="lev"/>
                <w:rFonts w:ascii="Arial" w:hAnsi="Arial" w:cs="Arial"/>
                <w:b w:val="0"/>
                <w:bCs w:val="0"/>
                <w:i/>
                <w:u w:val="single"/>
              </w:rPr>
            </w:pPr>
          </w:p>
        </w:tc>
        <w:tc>
          <w:tcPr>
            <w:tcW w:w="806" w:type="dxa"/>
          </w:tcPr>
          <w:p w:rsidR="00221566" w:rsidRPr="00DB7601" w:rsidRDefault="00221566" w:rsidP="00FA239E">
            <w:pPr>
              <w:rPr>
                <w:rStyle w:val="lev"/>
                <w:rFonts w:ascii="Arial" w:hAnsi="Arial" w:cs="Arial"/>
                <w:b w:val="0"/>
                <w:bCs w:val="0"/>
                <w:u w:val="single"/>
              </w:rPr>
            </w:pPr>
          </w:p>
        </w:tc>
      </w:tr>
      <w:tr w:rsidR="00221566" w:rsidRPr="00DB7601" w:rsidTr="00221566">
        <w:trPr>
          <w:trHeight w:val="1275"/>
        </w:trPr>
        <w:tc>
          <w:tcPr>
            <w:tcW w:w="3011" w:type="dxa"/>
          </w:tcPr>
          <w:p w:rsidR="00221566" w:rsidRPr="009F778A" w:rsidRDefault="00221566" w:rsidP="003C2EB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778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venance du si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ys particulier, zone géographique spécifique</w:t>
            </w:r>
          </w:p>
          <w:p w:rsidR="00221566" w:rsidRPr="009F778A" w:rsidRDefault="00221566" w:rsidP="003C2EB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221566" w:rsidRPr="009F778A" w:rsidRDefault="00221566" w:rsidP="003C2EB8">
            <w:pPr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a</w:t>
            </w:r>
            <w:r w:rsidRPr="009F778A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dresse URL, contenu du site</w:t>
            </w:r>
          </w:p>
        </w:tc>
        <w:tc>
          <w:tcPr>
            <w:tcW w:w="1782" w:type="dxa"/>
          </w:tcPr>
          <w:p w:rsidR="00221566" w:rsidRPr="00992715" w:rsidRDefault="00221566" w:rsidP="00A120E8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587" w:type="dxa"/>
          </w:tcPr>
          <w:p w:rsidR="00221566" w:rsidRPr="00992715" w:rsidRDefault="00221566" w:rsidP="00A120E8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1805" w:type="dxa"/>
          </w:tcPr>
          <w:p w:rsidR="00221566" w:rsidRPr="00992715" w:rsidRDefault="00221566" w:rsidP="00A120E8">
            <w:pPr>
              <w:rPr>
                <w:rStyle w:val="lev"/>
                <w:rFonts w:ascii="Arial" w:hAnsi="Arial" w:cs="Arial"/>
                <w:b w:val="0"/>
                <w:bCs w:val="0"/>
                <w:i/>
                <w:u w:val="single"/>
              </w:rPr>
            </w:pPr>
          </w:p>
        </w:tc>
        <w:tc>
          <w:tcPr>
            <w:tcW w:w="806" w:type="dxa"/>
          </w:tcPr>
          <w:p w:rsidR="00221566" w:rsidRPr="00992715" w:rsidRDefault="00221566" w:rsidP="00A120E8">
            <w:pPr>
              <w:rPr>
                <w:rStyle w:val="lev"/>
                <w:rFonts w:ascii="Arial" w:hAnsi="Arial" w:cs="Arial"/>
                <w:b w:val="0"/>
                <w:bCs w:val="0"/>
                <w:i/>
                <w:u w:val="single"/>
              </w:rPr>
            </w:pPr>
          </w:p>
        </w:tc>
      </w:tr>
      <w:tr w:rsidR="00221566" w:rsidRPr="00DB7601" w:rsidTr="00221566">
        <w:trPr>
          <w:trHeight w:val="1407"/>
        </w:trPr>
        <w:tc>
          <w:tcPr>
            <w:tcW w:w="3011" w:type="dxa"/>
          </w:tcPr>
          <w:p w:rsidR="00221566" w:rsidRPr="0008635A" w:rsidRDefault="0026257E" w:rsidP="0022156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8635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sences d’autres éléments</w:t>
            </w:r>
            <w:r w:rsidRPr="0008635A">
              <w:rPr>
                <w:rFonts w:ascii="Arial" w:hAnsi="Arial" w:cs="Arial"/>
                <w:color w:val="000000"/>
                <w:sz w:val="22"/>
                <w:szCs w:val="22"/>
              </w:rPr>
              <w:t>: multimédias, éléments visuels (plus-value ?)</w:t>
            </w:r>
          </w:p>
        </w:tc>
        <w:tc>
          <w:tcPr>
            <w:tcW w:w="1729" w:type="dxa"/>
          </w:tcPr>
          <w:p w:rsidR="00221566" w:rsidRPr="009F778A" w:rsidRDefault="00221566" w:rsidP="00221566">
            <w:pPr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vidéos, séquences sonores, graphiques, schémas</w:t>
            </w:r>
          </w:p>
        </w:tc>
        <w:tc>
          <w:tcPr>
            <w:tcW w:w="1782" w:type="dxa"/>
          </w:tcPr>
          <w:p w:rsidR="00221566" w:rsidRPr="00992715" w:rsidRDefault="00221566" w:rsidP="00A120E8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587" w:type="dxa"/>
          </w:tcPr>
          <w:p w:rsidR="00221566" w:rsidRPr="00992715" w:rsidRDefault="00221566" w:rsidP="00A120E8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1805" w:type="dxa"/>
          </w:tcPr>
          <w:p w:rsidR="00221566" w:rsidRPr="00992715" w:rsidRDefault="00221566" w:rsidP="00A120E8">
            <w:pPr>
              <w:rPr>
                <w:rStyle w:val="lev"/>
                <w:rFonts w:ascii="Arial" w:hAnsi="Arial" w:cs="Arial"/>
                <w:b w:val="0"/>
                <w:bCs w:val="0"/>
                <w:i/>
                <w:u w:val="single"/>
              </w:rPr>
            </w:pPr>
          </w:p>
        </w:tc>
        <w:tc>
          <w:tcPr>
            <w:tcW w:w="806" w:type="dxa"/>
          </w:tcPr>
          <w:p w:rsidR="00221566" w:rsidRPr="00992715" w:rsidRDefault="00221566" w:rsidP="00A120E8">
            <w:pPr>
              <w:rPr>
                <w:rStyle w:val="lev"/>
                <w:rFonts w:ascii="Arial" w:hAnsi="Arial" w:cs="Arial"/>
                <w:b w:val="0"/>
                <w:bCs w:val="0"/>
                <w:i/>
                <w:u w:val="single"/>
              </w:rPr>
            </w:pPr>
          </w:p>
        </w:tc>
      </w:tr>
      <w:tr w:rsidR="00221566" w:rsidRPr="00DB7601" w:rsidTr="00221566">
        <w:trPr>
          <w:trHeight w:val="1407"/>
        </w:trPr>
        <w:tc>
          <w:tcPr>
            <w:tcW w:w="3011" w:type="dxa"/>
          </w:tcPr>
          <w:p w:rsidR="00221566" w:rsidRPr="009F778A" w:rsidRDefault="00221566" w:rsidP="00F2352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778A">
              <w:rPr>
                <w:rFonts w:ascii="Arial" w:hAnsi="Arial" w:cs="Arial"/>
                <w:b/>
                <w:color w:val="000000"/>
                <w:sz w:val="22"/>
                <w:szCs w:val="22"/>
              </w:rPr>
              <w:t>Publicité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9F778A">
              <w:rPr>
                <w:rFonts w:ascii="Arial" w:hAnsi="Arial" w:cs="Arial"/>
                <w:color w:val="000000"/>
                <w:sz w:val="22"/>
                <w:szCs w:val="22"/>
              </w:rPr>
              <w:t>séparées ou non du contenu ; même auteur/organisme </w:t>
            </w:r>
          </w:p>
        </w:tc>
        <w:tc>
          <w:tcPr>
            <w:tcW w:w="1729" w:type="dxa"/>
          </w:tcPr>
          <w:p w:rsidR="00221566" w:rsidRPr="009F778A" w:rsidRDefault="0055053B" w:rsidP="003C2EB8">
            <w:pPr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bannières, encarts publicitaires</w:t>
            </w:r>
          </w:p>
        </w:tc>
        <w:tc>
          <w:tcPr>
            <w:tcW w:w="1782" w:type="dxa"/>
          </w:tcPr>
          <w:p w:rsidR="00221566" w:rsidRPr="00992715" w:rsidRDefault="00221566" w:rsidP="00A120E8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587" w:type="dxa"/>
          </w:tcPr>
          <w:p w:rsidR="00221566" w:rsidRPr="00992715" w:rsidRDefault="00221566" w:rsidP="00A120E8">
            <w:pPr>
              <w:rPr>
                <w:rStyle w:val="lev"/>
                <w:rFonts w:ascii="Arial" w:hAnsi="Arial" w:cs="Arial"/>
                <w:i/>
                <w:u w:val="single"/>
              </w:rPr>
            </w:pPr>
          </w:p>
        </w:tc>
        <w:tc>
          <w:tcPr>
            <w:tcW w:w="1805" w:type="dxa"/>
          </w:tcPr>
          <w:p w:rsidR="00221566" w:rsidRPr="00992715" w:rsidRDefault="00221566" w:rsidP="00A120E8">
            <w:pPr>
              <w:rPr>
                <w:rStyle w:val="lev"/>
                <w:rFonts w:ascii="Arial" w:hAnsi="Arial" w:cs="Arial"/>
                <w:b w:val="0"/>
                <w:bCs w:val="0"/>
                <w:i/>
                <w:u w:val="single"/>
              </w:rPr>
            </w:pPr>
          </w:p>
        </w:tc>
        <w:tc>
          <w:tcPr>
            <w:tcW w:w="806" w:type="dxa"/>
          </w:tcPr>
          <w:p w:rsidR="00221566" w:rsidRPr="00992715" w:rsidRDefault="00221566" w:rsidP="00A120E8">
            <w:pPr>
              <w:rPr>
                <w:rStyle w:val="lev"/>
                <w:rFonts w:ascii="Arial" w:hAnsi="Arial" w:cs="Arial"/>
                <w:b w:val="0"/>
                <w:bCs w:val="0"/>
                <w:i/>
                <w:u w:val="single"/>
              </w:rPr>
            </w:pPr>
          </w:p>
        </w:tc>
      </w:tr>
    </w:tbl>
    <w:p w:rsidR="00DD41E1" w:rsidRDefault="00DD41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20E8" w:rsidRDefault="00A120E8" w:rsidP="00A120E8">
      <w:pPr>
        <w:rPr>
          <w:rFonts w:ascii="Arial" w:hAnsi="Arial" w:cs="Arial"/>
        </w:rPr>
      </w:pPr>
    </w:p>
    <w:tbl>
      <w:tblPr>
        <w:tblStyle w:val="Grilledutableau"/>
        <w:tblW w:w="9781" w:type="dxa"/>
        <w:tblInd w:w="-459" w:type="dxa"/>
        <w:tblLook w:val="04A0"/>
      </w:tblPr>
      <w:tblGrid>
        <w:gridCol w:w="2971"/>
        <w:gridCol w:w="1700"/>
        <w:gridCol w:w="1836"/>
        <w:gridCol w:w="590"/>
        <w:gridCol w:w="1836"/>
        <w:gridCol w:w="848"/>
      </w:tblGrid>
      <w:tr w:rsidR="00522872" w:rsidTr="00060E5F">
        <w:tc>
          <w:tcPr>
            <w:tcW w:w="2971" w:type="dxa"/>
          </w:tcPr>
          <w:p w:rsidR="00522872" w:rsidRPr="00DB7601" w:rsidRDefault="00522872" w:rsidP="00522872">
            <w:pPr>
              <w:rPr>
                <w:rFonts w:ascii="Arial" w:hAnsi="Arial" w:cs="Arial"/>
                <w:b/>
                <w:bCs/>
              </w:rPr>
            </w:pPr>
            <w:r w:rsidRPr="00DB7601">
              <w:rPr>
                <w:rFonts w:ascii="Arial" w:hAnsi="Arial" w:cs="Arial"/>
                <w:b/>
                <w:bCs/>
              </w:rPr>
              <w:t>EVALUATION D</w:t>
            </w:r>
            <w:r>
              <w:rPr>
                <w:rFonts w:ascii="Arial" w:hAnsi="Arial" w:cs="Arial"/>
                <w:b/>
                <w:bCs/>
              </w:rPr>
              <w:t>E L’AUTEUR</w:t>
            </w:r>
            <w:r w:rsidR="004D30C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22872" w:rsidRDefault="00522872" w:rsidP="00A120E8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522872" w:rsidRPr="00DB7601" w:rsidRDefault="00522872" w:rsidP="00C448E3">
            <w:pPr>
              <w:tabs>
                <w:tab w:val="left" w:pos="1440"/>
              </w:tabs>
              <w:rPr>
                <w:rStyle w:val="lev"/>
                <w:rFonts w:ascii="Arial" w:hAnsi="Arial" w:cs="Arial"/>
              </w:rPr>
            </w:pPr>
            <w:r>
              <w:rPr>
                <w:rStyle w:val="lev"/>
                <w:rFonts w:ascii="Arial" w:hAnsi="Arial" w:cs="Arial"/>
              </w:rPr>
              <w:t>Indices</w:t>
            </w:r>
          </w:p>
        </w:tc>
        <w:tc>
          <w:tcPr>
            <w:tcW w:w="1836" w:type="dxa"/>
          </w:tcPr>
          <w:p w:rsidR="00522872" w:rsidRPr="00DB7601" w:rsidRDefault="00522872" w:rsidP="00C448E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DB7601">
              <w:rPr>
                <w:rStyle w:val="lev"/>
                <w:rFonts w:ascii="Arial" w:hAnsi="Arial" w:cs="Arial"/>
              </w:rPr>
              <w:t xml:space="preserve">Site 1 </w:t>
            </w:r>
          </w:p>
        </w:tc>
        <w:tc>
          <w:tcPr>
            <w:tcW w:w="590" w:type="dxa"/>
          </w:tcPr>
          <w:p w:rsidR="00522872" w:rsidRPr="00DB7601" w:rsidRDefault="00DD41E1" w:rsidP="00C448E3">
            <w:pPr>
              <w:tabs>
                <w:tab w:val="left" w:pos="1321"/>
              </w:tabs>
              <w:rPr>
                <w:rFonts w:ascii="Arial" w:hAnsi="Arial" w:cs="Arial"/>
              </w:rPr>
            </w:pPr>
            <w:r>
              <w:rPr>
                <w:rStyle w:val="lev"/>
                <w:rFonts w:ascii="Arial" w:hAnsi="Arial" w:cs="Arial"/>
              </w:rPr>
              <w:t>OK</w:t>
            </w:r>
            <w:r w:rsidR="00522872" w:rsidRPr="00DB7601">
              <w:rPr>
                <w:rStyle w:val="lev"/>
                <w:rFonts w:ascii="Arial" w:hAnsi="Arial" w:cs="Arial"/>
              </w:rPr>
              <w:t xml:space="preserve">  </w:t>
            </w:r>
          </w:p>
        </w:tc>
        <w:tc>
          <w:tcPr>
            <w:tcW w:w="1836" w:type="dxa"/>
          </w:tcPr>
          <w:p w:rsidR="00522872" w:rsidRDefault="00522872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  <w:r>
              <w:rPr>
                <w:rStyle w:val="lev"/>
                <w:rFonts w:ascii="Arial" w:hAnsi="Arial" w:cs="Arial"/>
              </w:rPr>
              <w:t>Site 2</w:t>
            </w:r>
          </w:p>
        </w:tc>
        <w:tc>
          <w:tcPr>
            <w:tcW w:w="848" w:type="dxa"/>
          </w:tcPr>
          <w:p w:rsidR="00522872" w:rsidRPr="00DB7601" w:rsidRDefault="00DD41E1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  <w:r>
              <w:rPr>
                <w:rStyle w:val="lev"/>
                <w:rFonts w:ascii="Arial" w:hAnsi="Arial" w:cs="Arial"/>
              </w:rPr>
              <w:t>OK</w:t>
            </w:r>
          </w:p>
        </w:tc>
      </w:tr>
      <w:tr w:rsidR="00522872" w:rsidTr="00522872">
        <w:tc>
          <w:tcPr>
            <w:tcW w:w="2977" w:type="dxa"/>
          </w:tcPr>
          <w:p w:rsidR="00522872" w:rsidRDefault="004D30CC" w:rsidP="00522872">
            <w:pPr>
              <w:rPr>
                <w:rFonts w:ascii="Arial" w:hAnsi="Arial" w:cs="Arial"/>
                <w:sz w:val="22"/>
                <w:szCs w:val="22"/>
              </w:rPr>
            </w:pPr>
            <w:r w:rsidRPr="004D30C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22872" w:rsidRPr="004D30CC">
              <w:rPr>
                <w:rFonts w:ascii="Arial" w:hAnsi="Arial" w:cs="Arial"/>
                <w:b/>
                <w:sz w:val="22"/>
                <w:szCs w:val="22"/>
              </w:rPr>
              <w:t>uteur</w:t>
            </w:r>
            <w:r w:rsidR="005E3DF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5E3DFC" w:rsidRPr="005E3DF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22872" w:rsidRPr="005E3DFC">
              <w:rPr>
                <w:rFonts w:ascii="Arial" w:hAnsi="Arial" w:cs="Arial"/>
                <w:sz w:val="22"/>
                <w:szCs w:val="22"/>
              </w:rPr>
              <w:t>identifiable </w:t>
            </w:r>
            <w:r w:rsidR="00522872" w:rsidRPr="009927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D30CC" w:rsidRDefault="005E3DFC" w:rsidP="004D3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liation</w:t>
            </w:r>
            <w:r w:rsidR="00522872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30CC">
              <w:rPr>
                <w:rFonts w:ascii="Arial" w:hAnsi="Arial" w:cs="Arial"/>
                <w:sz w:val="22"/>
                <w:szCs w:val="22"/>
              </w:rPr>
              <w:t>contact</w:t>
            </w:r>
          </w:p>
          <w:p w:rsidR="004D30CC" w:rsidRPr="00DB7601" w:rsidRDefault="004D30CC" w:rsidP="004D30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F2352F" w:rsidRDefault="00F2352F" w:rsidP="00A120E8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872" w:rsidRPr="00F2352F" w:rsidRDefault="00F2352F" w:rsidP="00A12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 </w:t>
            </w:r>
            <w:r w:rsidR="00412C37" w:rsidRPr="00F2352F">
              <w:rPr>
                <w:rFonts w:ascii="Arial" w:hAnsi="Arial" w:cs="Arial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sz w:val="20"/>
                <w:szCs w:val="20"/>
              </w:rPr>
              <w:t> »</w:t>
            </w:r>
          </w:p>
        </w:tc>
        <w:tc>
          <w:tcPr>
            <w:tcW w:w="1843" w:type="dxa"/>
          </w:tcPr>
          <w:p w:rsidR="00522872" w:rsidRDefault="00522872" w:rsidP="00A120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22872" w:rsidRDefault="00522872" w:rsidP="00A120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2872" w:rsidRDefault="00522872" w:rsidP="00A120E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22872" w:rsidRDefault="00522872" w:rsidP="00A120E8">
            <w:pPr>
              <w:rPr>
                <w:rFonts w:ascii="Arial" w:hAnsi="Arial" w:cs="Arial"/>
              </w:rPr>
            </w:pPr>
          </w:p>
        </w:tc>
      </w:tr>
      <w:tr w:rsidR="004D30CC" w:rsidTr="00390E1E">
        <w:trPr>
          <w:trHeight w:val="1945"/>
        </w:trPr>
        <w:tc>
          <w:tcPr>
            <w:tcW w:w="2977" w:type="dxa"/>
          </w:tcPr>
          <w:p w:rsidR="004D30CC" w:rsidRPr="00992715" w:rsidRDefault="004D30CC" w:rsidP="00F235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éputation de l’auteur : </w:t>
            </w:r>
            <w:r w:rsidR="00F235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écialiste du d</w:t>
            </w:r>
            <w:r w:rsidR="00F2352F">
              <w:rPr>
                <w:rFonts w:ascii="Arial" w:hAnsi="Arial" w:cs="Arial"/>
                <w:sz w:val="22"/>
                <w:szCs w:val="22"/>
              </w:rPr>
              <w:t>omaine, autorité intellectuelle,</w:t>
            </w:r>
            <w:r w:rsidR="005E3D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blications dans des revues sérieuses</w:t>
            </w:r>
            <w:r w:rsidR="00F2352F">
              <w:rPr>
                <w:rFonts w:ascii="Arial" w:hAnsi="Arial" w:cs="Arial"/>
                <w:sz w:val="22"/>
                <w:szCs w:val="22"/>
              </w:rPr>
              <w:t>,</w:t>
            </w:r>
            <w:r w:rsidR="00DD41E1">
              <w:rPr>
                <w:rFonts w:ascii="Arial" w:hAnsi="Arial" w:cs="Arial"/>
                <w:sz w:val="22"/>
                <w:szCs w:val="22"/>
              </w:rPr>
              <w:t xml:space="preserve"> validation par un comité scientifique </w:t>
            </w:r>
          </w:p>
        </w:tc>
        <w:tc>
          <w:tcPr>
            <w:tcW w:w="1701" w:type="dxa"/>
          </w:tcPr>
          <w:p w:rsidR="004D30CC" w:rsidRPr="00060E5F" w:rsidRDefault="00F2352F" w:rsidP="00A120E8">
            <w:pPr>
              <w:rPr>
                <w:rFonts w:ascii="Arial" w:hAnsi="Arial" w:cs="Arial"/>
                <w:sz w:val="20"/>
                <w:szCs w:val="20"/>
              </w:rPr>
            </w:pPr>
            <w:r w:rsidRPr="00060E5F">
              <w:rPr>
                <w:rFonts w:ascii="Arial" w:hAnsi="Arial" w:cs="Arial"/>
                <w:sz w:val="20"/>
                <w:szCs w:val="20"/>
              </w:rPr>
              <w:t>b</w:t>
            </w:r>
            <w:r w:rsidR="00412C37" w:rsidRPr="00060E5F">
              <w:rPr>
                <w:rFonts w:ascii="Arial" w:hAnsi="Arial" w:cs="Arial"/>
                <w:sz w:val="20"/>
                <w:szCs w:val="20"/>
              </w:rPr>
              <w:t>ibliographie, catalogues de biblio, web</w:t>
            </w:r>
            <w:r w:rsidR="00390E1E" w:rsidRPr="00060E5F">
              <w:rPr>
                <w:rFonts w:ascii="Arial" w:hAnsi="Arial" w:cs="Arial"/>
                <w:sz w:val="20"/>
                <w:szCs w:val="20"/>
              </w:rPr>
              <w:t>, comité scientifique</w:t>
            </w:r>
          </w:p>
        </w:tc>
        <w:tc>
          <w:tcPr>
            <w:tcW w:w="1843" w:type="dxa"/>
          </w:tcPr>
          <w:p w:rsidR="004D30CC" w:rsidRDefault="004D30CC" w:rsidP="00A120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D30CC" w:rsidRDefault="004D30CC" w:rsidP="00A120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D30CC" w:rsidRDefault="004D30CC" w:rsidP="00A120E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D30CC" w:rsidRDefault="004D30CC" w:rsidP="00A120E8">
            <w:pPr>
              <w:rPr>
                <w:rFonts w:ascii="Arial" w:hAnsi="Arial" w:cs="Arial"/>
              </w:rPr>
            </w:pPr>
          </w:p>
        </w:tc>
      </w:tr>
      <w:tr w:rsidR="004D30CC" w:rsidTr="00390E1E">
        <w:trPr>
          <w:trHeight w:val="837"/>
        </w:trPr>
        <w:tc>
          <w:tcPr>
            <w:tcW w:w="2977" w:type="dxa"/>
          </w:tcPr>
          <w:p w:rsidR="004D30CC" w:rsidRDefault="004D30CC" w:rsidP="005E3D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sation : </w:t>
            </w:r>
            <w:r w:rsidR="005E3DFC">
              <w:rPr>
                <w:rFonts w:ascii="Arial" w:hAnsi="Arial" w:cs="Arial"/>
                <w:sz w:val="22"/>
                <w:szCs w:val="22"/>
              </w:rPr>
              <w:t xml:space="preserve">connue, </w:t>
            </w:r>
            <w:r w:rsidRPr="004D30C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pétente</w:t>
            </w:r>
            <w:r w:rsidRPr="004D30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4D30CC" w:rsidRPr="00060E5F" w:rsidRDefault="00E977C4" w:rsidP="00A12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nu comme référence par d’autres sources</w:t>
            </w:r>
          </w:p>
        </w:tc>
        <w:tc>
          <w:tcPr>
            <w:tcW w:w="1843" w:type="dxa"/>
          </w:tcPr>
          <w:p w:rsidR="004D30CC" w:rsidRDefault="004D30CC" w:rsidP="00A120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D30CC" w:rsidRDefault="004D30CC" w:rsidP="00A120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D30CC" w:rsidRDefault="004D30CC" w:rsidP="00A120E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D30CC" w:rsidRDefault="004D30CC" w:rsidP="00A120E8">
            <w:pPr>
              <w:rPr>
                <w:rFonts w:ascii="Arial" w:hAnsi="Arial" w:cs="Arial"/>
              </w:rPr>
            </w:pPr>
          </w:p>
        </w:tc>
      </w:tr>
      <w:tr w:rsidR="004D30CC" w:rsidTr="00060E5F">
        <w:tc>
          <w:tcPr>
            <w:tcW w:w="2971" w:type="dxa"/>
          </w:tcPr>
          <w:p w:rsidR="004D30CC" w:rsidRDefault="004D30CC" w:rsidP="004D30CC">
            <w:pPr>
              <w:rPr>
                <w:rFonts w:ascii="Arial" w:hAnsi="Arial" w:cs="Arial"/>
                <w:sz w:val="22"/>
                <w:szCs w:val="22"/>
              </w:rPr>
            </w:pPr>
            <w:r w:rsidRPr="004D30CC">
              <w:rPr>
                <w:rFonts w:ascii="Arial" w:hAnsi="Arial" w:cs="Arial"/>
                <w:b/>
                <w:sz w:val="22"/>
                <w:szCs w:val="22"/>
              </w:rPr>
              <w:t>Copyright</w:t>
            </w:r>
            <w:r w:rsidR="005E3DFC">
              <w:rPr>
                <w:rFonts w:ascii="Arial" w:hAnsi="Arial" w:cs="Arial"/>
                <w:sz w:val="22"/>
                <w:szCs w:val="22"/>
              </w:rPr>
              <w:t> : info protégée </w:t>
            </w:r>
          </w:p>
          <w:p w:rsidR="004D30CC" w:rsidRPr="004D30CC" w:rsidRDefault="004D30CC" w:rsidP="004D30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4D30CC" w:rsidRPr="00060E5F" w:rsidRDefault="00B37A71" w:rsidP="00B37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 de la page d’accueil</w:t>
            </w:r>
          </w:p>
        </w:tc>
        <w:tc>
          <w:tcPr>
            <w:tcW w:w="1836" w:type="dxa"/>
          </w:tcPr>
          <w:p w:rsidR="004D30CC" w:rsidRDefault="004D30CC" w:rsidP="00A120E8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4D30CC" w:rsidRDefault="004D30CC" w:rsidP="00A120E8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4D30CC" w:rsidRDefault="004D30CC" w:rsidP="00A120E8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</w:tcPr>
          <w:p w:rsidR="004D30CC" w:rsidRDefault="004D30CC" w:rsidP="00A120E8">
            <w:pPr>
              <w:rPr>
                <w:rFonts w:ascii="Arial" w:hAnsi="Arial" w:cs="Arial"/>
              </w:rPr>
            </w:pPr>
          </w:p>
        </w:tc>
      </w:tr>
    </w:tbl>
    <w:p w:rsidR="00060E5F" w:rsidRDefault="00060E5F" w:rsidP="00A120E8">
      <w:pPr>
        <w:rPr>
          <w:rFonts w:ascii="Arial" w:hAnsi="Arial" w:cs="Arial"/>
        </w:rPr>
      </w:pPr>
    </w:p>
    <w:p w:rsidR="00060E5F" w:rsidRDefault="00060E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20E8" w:rsidRPr="00DB7601" w:rsidRDefault="00A120E8" w:rsidP="00A120E8">
      <w:pPr>
        <w:rPr>
          <w:rFonts w:ascii="Arial" w:hAnsi="Arial" w:cs="Arial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495"/>
        <w:gridCol w:w="1718"/>
        <w:gridCol w:w="589"/>
        <w:gridCol w:w="1469"/>
        <w:gridCol w:w="1047"/>
      </w:tblGrid>
      <w:tr w:rsidR="001A1706" w:rsidRPr="00DB7601" w:rsidTr="005E3DFC">
        <w:trPr>
          <w:trHeight w:val="294"/>
        </w:trPr>
        <w:tc>
          <w:tcPr>
            <w:tcW w:w="3431" w:type="dxa"/>
          </w:tcPr>
          <w:p w:rsidR="001A1706" w:rsidRPr="00DB7601" w:rsidRDefault="004D30CC" w:rsidP="00A120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TION DE L’INFORMATION</w:t>
            </w:r>
            <w:r w:rsidR="00ED1C41">
              <w:rPr>
                <w:rFonts w:ascii="Arial" w:hAnsi="Arial" w:cs="Arial"/>
                <w:b/>
                <w:bCs/>
              </w:rPr>
              <w:t> : objectivité, exactitude, actualité</w:t>
            </w:r>
          </w:p>
          <w:p w:rsidR="001A1706" w:rsidRPr="00DB7601" w:rsidRDefault="001A1706" w:rsidP="00A120E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A1706" w:rsidRPr="00DB7601" w:rsidRDefault="001A1706" w:rsidP="00AC2A8E">
            <w:pPr>
              <w:tabs>
                <w:tab w:val="left" w:pos="1440"/>
              </w:tabs>
              <w:rPr>
                <w:rStyle w:val="lev"/>
                <w:rFonts w:ascii="Arial" w:hAnsi="Arial" w:cs="Arial"/>
              </w:rPr>
            </w:pPr>
            <w:r>
              <w:rPr>
                <w:rStyle w:val="lev"/>
                <w:rFonts w:ascii="Arial" w:hAnsi="Arial" w:cs="Arial"/>
              </w:rPr>
              <w:t>Indices</w:t>
            </w:r>
          </w:p>
        </w:tc>
        <w:tc>
          <w:tcPr>
            <w:tcW w:w="1746" w:type="dxa"/>
          </w:tcPr>
          <w:p w:rsidR="001A1706" w:rsidRPr="00DB7601" w:rsidRDefault="001A1706" w:rsidP="00AC2A8E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DB7601">
              <w:rPr>
                <w:rStyle w:val="lev"/>
                <w:rFonts w:ascii="Arial" w:hAnsi="Arial" w:cs="Arial"/>
              </w:rPr>
              <w:t xml:space="preserve">Site 1 </w:t>
            </w:r>
          </w:p>
        </w:tc>
        <w:tc>
          <w:tcPr>
            <w:tcW w:w="589" w:type="dxa"/>
          </w:tcPr>
          <w:p w:rsidR="001A1706" w:rsidRPr="00DB7601" w:rsidRDefault="00DD41E1" w:rsidP="00AC2A8E">
            <w:pPr>
              <w:tabs>
                <w:tab w:val="left" w:pos="1321"/>
              </w:tabs>
              <w:rPr>
                <w:rFonts w:ascii="Arial" w:hAnsi="Arial" w:cs="Arial"/>
              </w:rPr>
            </w:pPr>
            <w:r>
              <w:rPr>
                <w:rStyle w:val="lev"/>
                <w:rFonts w:ascii="Arial" w:hAnsi="Arial" w:cs="Arial"/>
              </w:rPr>
              <w:t>OK</w:t>
            </w:r>
            <w:r w:rsidR="001A1706" w:rsidRPr="00DB7601">
              <w:rPr>
                <w:rStyle w:val="lev"/>
                <w:rFonts w:ascii="Arial" w:hAnsi="Arial" w:cs="Arial"/>
              </w:rPr>
              <w:t xml:space="preserve">  </w:t>
            </w:r>
          </w:p>
        </w:tc>
        <w:tc>
          <w:tcPr>
            <w:tcW w:w="1491" w:type="dxa"/>
          </w:tcPr>
          <w:p w:rsidR="001A1706" w:rsidRDefault="001A1706" w:rsidP="001A1706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  <w:r>
              <w:rPr>
                <w:rStyle w:val="lev"/>
                <w:rFonts w:ascii="Arial" w:hAnsi="Arial" w:cs="Arial"/>
              </w:rPr>
              <w:t>Site 2</w:t>
            </w:r>
          </w:p>
        </w:tc>
        <w:tc>
          <w:tcPr>
            <w:tcW w:w="1060" w:type="dxa"/>
          </w:tcPr>
          <w:p w:rsidR="001A1706" w:rsidRPr="00DB7601" w:rsidRDefault="00DD41E1" w:rsidP="00AC2A8E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  <w:r>
              <w:rPr>
                <w:rStyle w:val="lev"/>
                <w:rFonts w:ascii="Arial" w:hAnsi="Arial" w:cs="Arial"/>
              </w:rPr>
              <w:t>OK</w:t>
            </w:r>
          </w:p>
        </w:tc>
      </w:tr>
      <w:tr w:rsidR="001A1706" w:rsidRPr="00DB7601" w:rsidTr="00060E5F">
        <w:trPr>
          <w:trHeight w:val="1457"/>
        </w:trPr>
        <w:tc>
          <w:tcPr>
            <w:tcW w:w="3431" w:type="dxa"/>
          </w:tcPr>
          <w:p w:rsidR="001A1706" w:rsidRPr="007634CA" w:rsidRDefault="001A1706" w:rsidP="005E3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A8E">
              <w:rPr>
                <w:rFonts w:ascii="Arial" w:hAnsi="Arial" w:cs="Arial"/>
                <w:b/>
                <w:sz w:val="22"/>
                <w:szCs w:val="22"/>
              </w:rPr>
              <w:t xml:space="preserve">Type </w:t>
            </w:r>
            <w:r w:rsidR="007634CA">
              <w:rPr>
                <w:rFonts w:ascii="Arial" w:hAnsi="Arial" w:cs="Arial"/>
                <w:b/>
                <w:sz w:val="22"/>
                <w:szCs w:val="22"/>
              </w:rPr>
              <w:t>d’information</w:t>
            </w:r>
            <w:r w:rsidR="005E3DFC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AC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4CA">
              <w:rPr>
                <w:rFonts w:ascii="Arial" w:hAnsi="Arial" w:cs="Arial"/>
                <w:sz w:val="22"/>
                <w:szCs w:val="22"/>
              </w:rPr>
              <w:t>informatif  d</w:t>
            </w:r>
            <w:r w:rsidRPr="00AC2A8E">
              <w:rPr>
                <w:rFonts w:ascii="Arial" w:hAnsi="Arial" w:cs="Arial"/>
                <w:color w:val="000000"/>
                <w:sz w:val="22"/>
                <w:szCs w:val="22"/>
              </w:rPr>
              <w:t>ive</w:t>
            </w:r>
            <w:r w:rsidR="007634CA">
              <w:rPr>
                <w:rFonts w:ascii="Arial" w:hAnsi="Arial" w:cs="Arial"/>
                <w:color w:val="000000"/>
                <w:sz w:val="22"/>
                <w:szCs w:val="22"/>
              </w:rPr>
              <w:t xml:space="preserve">rtissement, </w:t>
            </w:r>
            <w:r w:rsidR="005E3DF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7634CA">
              <w:rPr>
                <w:rFonts w:ascii="Arial" w:hAnsi="Arial" w:cs="Arial"/>
                <w:color w:val="000000"/>
                <w:sz w:val="22"/>
                <w:szCs w:val="22"/>
              </w:rPr>
              <w:t>ommerce/marketing</w:t>
            </w:r>
            <w:r w:rsidRPr="00AC2A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634CA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AC2A8E">
              <w:rPr>
                <w:rFonts w:ascii="Arial" w:hAnsi="Arial" w:cs="Arial"/>
                <w:color w:val="000000"/>
                <w:sz w:val="22"/>
                <w:szCs w:val="22"/>
              </w:rPr>
              <w:t>ouvelles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AQ, </w:t>
            </w:r>
            <w:r w:rsidR="007634CA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rums,</w:t>
            </w:r>
            <w:r w:rsidRPr="00AC2A8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634CA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AC2A8E">
              <w:rPr>
                <w:rFonts w:ascii="Arial" w:hAnsi="Arial" w:cs="Arial"/>
                <w:color w:val="000000"/>
                <w:sz w:val="22"/>
                <w:szCs w:val="22"/>
              </w:rPr>
              <w:t xml:space="preserve">ribune d'opinions, </w:t>
            </w:r>
            <w:r w:rsidR="007634CA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AC2A8E">
              <w:rPr>
                <w:rFonts w:ascii="Arial" w:hAnsi="Arial" w:cs="Arial"/>
                <w:color w:val="000000"/>
                <w:sz w:val="22"/>
                <w:szCs w:val="22"/>
              </w:rPr>
              <w:t>age personnelle…</w:t>
            </w:r>
          </w:p>
        </w:tc>
        <w:tc>
          <w:tcPr>
            <w:tcW w:w="1403" w:type="dxa"/>
          </w:tcPr>
          <w:p w:rsidR="001A1706" w:rsidRPr="00060E5F" w:rsidRDefault="00221566" w:rsidP="00A12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A1706" w:rsidRPr="00060E5F">
              <w:rPr>
                <w:rFonts w:ascii="Arial" w:hAnsi="Arial" w:cs="Arial"/>
                <w:sz w:val="20"/>
                <w:szCs w:val="20"/>
              </w:rPr>
              <w:t>itres, auteur</w:t>
            </w:r>
            <w:r w:rsidR="007634CA" w:rsidRPr="00060E5F">
              <w:rPr>
                <w:rFonts w:ascii="Arial" w:hAnsi="Arial" w:cs="Arial"/>
                <w:sz w:val="20"/>
                <w:szCs w:val="20"/>
              </w:rPr>
              <w:t>, hébergeur du site, url, copyright</w:t>
            </w:r>
            <w:r>
              <w:rPr>
                <w:rFonts w:ascii="Arial" w:hAnsi="Arial" w:cs="Arial"/>
                <w:sz w:val="20"/>
                <w:szCs w:val="20"/>
              </w:rPr>
              <w:t>, page d’accueil</w:t>
            </w:r>
          </w:p>
        </w:tc>
        <w:tc>
          <w:tcPr>
            <w:tcW w:w="1746" w:type="dxa"/>
          </w:tcPr>
          <w:p w:rsidR="001A1706" w:rsidRPr="00AC2A8E" w:rsidRDefault="001A1706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1A1706" w:rsidRPr="00AC2A8E" w:rsidRDefault="001A1706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:rsidR="001A1706" w:rsidRPr="00AC2A8E" w:rsidRDefault="001A1706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1A1706" w:rsidRPr="00AC2A8E" w:rsidRDefault="001A1706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4CA" w:rsidRPr="00DB7601" w:rsidTr="0008635A">
        <w:trPr>
          <w:trHeight w:val="1109"/>
        </w:trPr>
        <w:tc>
          <w:tcPr>
            <w:tcW w:w="3431" w:type="dxa"/>
          </w:tcPr>
          <w:p w:rsidR="00B20097" w:rsidRDefault="00B20097" w:rsidP="00B200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uverture du suje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="00412C37">
              <w:rPr>
                <w:rFonts w:ascii="Arial" w:hAnsi="Arial" w:cs="Arial"/>
                <w:b/>
                <w:color w:val="000000"/>
                <w:sz w:val="22"/>
                <w:szCs w:val="22"/>
              </w:rPr>
              <w:t>annoncé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 traitement exhaustif , partiel, </w:t>
            </w:r>
            <w:r w:rsidR="005E3DFC">
              <w:rPr>
                <w:rFonts w:ascii="Arial" w:hAnsi="Arial" w:cs="Arial"/>
                <w:color w:val="000000"/>
                <w:sz w:val="22"/>
                <w:szCs w:val="22"/>
              </w:rPr>
              <w:t>équilibre des points de vue</w:t>
            </w:r>
          </w:p>
          <w:p w:rsidR="007634CA" w:rsidRPr="007634CA" w:rsidRDefault="007634CA" w:rsidP="00F875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</w:tcPr>
          <w:p w:rsidR="007634CA" w:rsidRPr="00060E5F" w:rsidRDefault="00221566" w:rsidP="00A12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C179F" w:rsidRPr="00060E5F">
              <w:rPr>
                <w:rFonts w:ascii="Arial" w:hAnsi="Arial" w:cs="Arial"/>
                <w:sz w:val="20"/>
                <w:szCs w:val="20"/>
              </w:rPr>
              <w:t>able des matières, menus, titres</w:t>
            </w:r>
            <w:r w:rsidR="007B5EDD">
              <w:rPr>
                <w:rFonts w:ascii="Arial" w:hAnsi="Arial" w:cs="Arial"/>
                <w:sz w:val="20"/>
                <w:szCs w:val="20"/>
              </w:rPr>
              <w:t>, recoupement avec d’autres sources</w:t>
            </w:r>
            <w:r w:rsidR="00412C37" w:rsidRPr="00060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7634CA" w:rsidRPr="00AC2A8E" w:rsidRDefault="007634CA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7634CA" w:rsidRPr="00AC2A8E" w:rsidRDefault="007634CA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:rsidR="007634CA" w:rsidRPr="00AC2A8E" w:rsidRDefault="007634CA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7634CA" w:rsidRPr="00AC2A8E" w:rsidRDefault="007634CA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E5F" w:rsidRPr="00DB7601" w:rsidTr="005E3DFC">
        <w:trPr>
          <w:trHeight w:val="883"/>
        </w:trPr>
        <w:tc>
          <w:tcPr>
            <w:tcW w:w="3431" w:type="dxa"/>
          </w:tcPr>
          <w:p w:rsidR="00060E5F" w:rsidRDefault="00060E5F" w:rsidP="00FA23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ention de l’auteur : </w:t>
            </w:r>
            <w:r w:rsidRPr="007634CA">
              <w:rPr>
                <w:rFonts w:ascii="Arial" w:hAnsi="Arial" w:cs="Arial"/>
                <w:sz w:val="22"/>
                <w:szCs w:val="22"/>
              </w:rPr>
              <w:t>impartialité, militantisme</w:t>
            </w:r>
            <w:r>
              <w:rPr>
                <w:rFonts w:ascii="Arial" w:hAnsi="Arial" w:cs="Arial"/>
                <w:sz w:val="22"/>
                <w:szCs w:val="22"/>
              </w:rPr>
              <w:t>, avis personnel, représente organisation</w:t>
            </w:r>
          </w:p>
        </w:tc>
        <w:tc>
          <w:tcPr>
            <w:tcW w:w="1403" w:type="dxa"/>
          </w:tcPr>
          <w:p w:rsidR="00060E5F" w:rsidRPr="00060E5F" w:rsidRDefault="00060E5F" w:rsidP="00FA239E">
            <w:pPr>
              <w:rPr>
                <w:rFonts w:ascii="Arial" w:hAnsi="Arial" w:cs="Arial"/>
                <w:sz w:val="20"/>
                <w:szCs w:val="20"/>
              </w:rPr>
            </w:pPr>
            <w:r w:rsidRPr="00060E5F">
              <w:rPr>
                <w:rFonts w:ascii="Arial" w:hAnsi="Arial" w:cs="Arial"/>
                <w:sz w:val="20"/>
                <w:szCs w:val="20"/>
              </w:rPr>
              <w:t>variété de points de vue, argumentation solide</w:t>
            </w:r>
          </w:p>
        </w:tc>
        <w:tc>
          <w:tcPr>
            <w:tcW w:w="1746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E5F" w:rsidRPr="00DB7601" w:rsidTr="005E3DFC">
        <w:trPr>
          <w:trHeight w:val="883"/>
        </w:trPr>
        <w:tc>
          <w:tcPr>
            <w:tcW w:w="3431" w:type="dxa"/>
          </w:tcPr>
          <w:p w:rsidR="00060E5F" w:rsidRPr="004D01A9" w:rsidRDefault="00060E5F" w:rsidP="00060E5F">
            <w:pPr>
              <w:tabs>
                <w:tab w:val="left" w:pos="115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0097">
              <w:rPr>
                <w:rFonts w:ascii="Arial" w:hAnsi="Arial" w:cs="Arial"/>
                <w:b/>
                <w:color w:val="000000"/>
                <w:sz w:val="22"/>
                <w:szCs w:val="22"/>
              </w:rPr>
              <w:t>Argument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: développée, arguments crédibles ; </w:t>
            </w:r>
            <w:r>
              <w:rPr>
                <w:rFonts w:ascii="Arial" w:hAnsi="Arial" w:cs="Arial"/>
                <w:sz w:val="22"/>
                <w:szCs w:val="22"/>
              </w:rPr>
              <w:t>méthodologie scientifique </w:t>
            </w:r>
          </w:p>
        </w:tc>
        <w:tc>
          <w:tcPr>
            <w:tcW w:w="1403" w:type="dxa"/>
          </w:tcPr>
          <w:p w:rsidR="00060E5F" w:rsidRPr="00060E5F" w:rsidRDefault="00221566" w:rsidP="00DD4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60E5F" w:rsidRPr="00060E5F">
              <w:rPr>
                <w:rFonts w:ascii="Arial" w:hAnsi="Arial" w:cs="Arial"/>
                <w:sz w:val="20"/>
                <w:szCs w:val="20"/>
              </w:rPr>
              <w:t>éférences, sources biblio,</w:t>
            </w:r>
            <w:r w:rsidR="00060E5F">
              <w:rPr>
                <w:rFonts w:ascii="Arial" w:hAnsi="Arial" w:cs="Arial"/>
                <w:sz w:val="20"/>
                <w:szCs w:val="20"/>
              </w:rPr>
              <w:t xml:space="preserve"> forme du texte (voc, syntaxe) </w:t>
            </w:r>
            <w:r w:rsidR="00060E5F" w:rsidRPr="00060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E5F" w:rsidRPr="00DB7601" w:rsidTr="0008635A">
        <w:trPr>
          <w:trHeight w:val="888"/>
        </w:trPr>
        <w:tc>
          <w:tcPr>
            <w:tcW w:w="3431" w:type="dxa"/>
          </w:tcPr>
          <w:p w:rsidR="00060E5F" w:rsidRDefault="00060E5F" w:rsidP="00F8752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D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>Lien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060E5F" w:rsidRPr="0032102B" w:rsidRDefault="00060E5F" w:rsidP="000863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102B">
              <w:rPr>
                <w:rFonts w:ascii="Arial" w:hAnsi="Arial" w:cs="Arial"/>
                <w:color w:val="000000"/>
                <w:sz w:val="22"/>
                <w:szCs w:val="22"/>
              </w:rPr>
              <w:t>pertinents, commentés, valides </w:t>
            </w:r>
          </w:p>
        </w:tc>
        <w:tc>
          <w:tcPr>
            <w:tcW w:w="1403" w:type="dxa"/>
          </w:tcPr>
          <w:p w:rsidR="00060E5F" w:rsidRPr="00060E5F" w:rsidRDefault="00060E5F" w:rsidP="00A120E8">
            <w:pPr>
              <w:rPr>
                <w:rFonts w:ascii="Arial" w:hAnsi="Arial" w:cs="Arial"/>
                <w:sz w:val="20"/>
                <w:szCs w:val="20"/>
              </w:rPr>
            </w:pPr>
            <w:r w:rsidRPr="00060E5F">
              <w:rPr>
                <w:rFonts w:ascii="Arial" w:hAnsi="Arial" w:cs="Arial"/>
                <w:sz w:val="20"/>
                <w:szCs w:val="20"/>
              </w:rPr>
              <w:t>liens, sites pointés</w:t>
            </w:r>
          </w:p>
        </w:tc>
        <w:tc>
          <w:tcPr>
            <w:tcW w:w="1746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566" w:rsidRPr="00DB7601" w:rsidTr="0008635A">
        <w:trPr>
          <w:trHeight w:val="734"/>
        </w:trPr>
        <w:tc>
          <w:tcPr>
            <w:tcW w:w="3431" w:type="dxa"/>
          </w:tcPr>
          <w:p w:rsidR="00221566" w:rsidRPr="003C2EB8" w:rsidRDefault="00221566" w:rsidP="0022156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éférences : </w:t>
            </w:r>
            <w:r w:rsidRPr="00221566">
              <w:rPr>
                <w:rFonts w:ascii="Arial" w:hAnsi="Arial" w:cs="Arial"/>
                <w:color w:val="000000"/>
                <w:sz w:val="22"/>
                <w:szCs w:val="22"/>
              </w:rPr>
              <w:t>citées, sources indiquées, références sérieuses</w:t>
            </w:r>
          </w:p>
        </w:tc>
        <w:tc>
          <w:tcPr>
            <w:tcW w:w="1403" w:type="dxa"/>
          </w:tcPr>
          <w:p w:rsidR="00221566" w:rsidRPr="00060E5F" w:rsidRDefault="00221566" w:rsidP="00A12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s, bibliographies</w:t>
            </w:r>
          </w:p>
        </w:tc>
        <w:tc>
          <w:tcPr>
            <w:tcW w:w="1746" w:type="dxa"/>
          </w:tcPr>
          <w:p w:rsidR="00221566" w:rsidRPr="00AC2A8E" w:rsidRDefault="00221566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221566" w:rsidRPr="00AC2A8E" w:rsidRDefault="00221566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:rsidR="00221566" w:rsidRPr="00AC2A8E" w:rsidRDefault="00221566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221566" w:rsidRPr="00AC2A8E" w:rsidRDefault="00221566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E5F" w:rsidRPr="00DB7601" w:rsidTr="005E3DFC">
        <w:tc>
          <w:tcPr>
            <w:tcW w:w="3431" w:type="dxa"/>
          </w:tcPr>
          <w:p w:rsidR="00060E5F" w:rsidRDefault="00060E5F" w:rsidP="00DD4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2EB8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 de création / mise à jou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dication claire; info qui se doit d’être à jour </w:t>
            </w:r>
          </w:p>
          <w:p w:rsidR="00060E5F" w:rsidRPr="00AC2A8E" w:rsidRDefault="00060E5F" w:rsidP="00F875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3" w:type="dxa"/>
          </w:tcPr>
          <w:p w:rsidR="00060E5F" w:rsidRPr="00060E5F" w:rsidRDefault="00221566" w:rsidP="00A12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60E5F" w:rsidRPr="00060E5F">
              <w:rPr>
                <w:rFonts w:ascii="Arial" w:hAnsi="Arial" w:cs="Arial"/>
                <w:sz w:val="20"/>
                <w:szCs w:val="20"/>
              </w:rPr>
              <w:t>ate de création, date de mises à jour</w:t>
            </w:r>
          </w:p>
        </w:tc>
        <w:tc>
          <w:tcPr>
            <w:tcW w:w="1746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060E5F" w:rsidRPr="00AC2A8E" w:rsidRDefault="00060E5F" w:rsidP="00A120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E5F" w:rsidRDefault="00060E5F" w:rsidP="00A120E8"/>
    <w:p w:rsidR="00060E5F" w:rsidRDefault="00060E5F">
      <w:r>
        <w:br w:type="page"/>
      </w:r>
    </w:p>
    <w:p w:rsidR="00DD41E1" w:rsidRDefault="00DD41E1" w:rsidP="00A120E8"/>
    <w:tbl>
      <w:tblPr>
        <w:tblStyle w:val="Grilledutableau"/>
        <w:tblW w:w="0" w:type="auto"/>
        <w:tblLook w:val="04A0"/>
      </w:tblPr>
      <w:tblGrid>
        <w:gridCol w:w="2518"/>
        <w:gridCol w:w="2401"/>
        <w:gridCol w:w="576"/>
        <w:gridCol w:w="2551"/>
        <w:gridCol w:w="709"/>
      </w:tblGrid>
      <w:tr w:rsidR="00390E1E" w:rsidTr="00390E1E">
        <w:tc>
          <w:tcPr>
            <w:tcW w:w="2518" w:type="dxa"/>
          </w:tcPr>
          <w:p w:rsidR="00390E1E" w:rsidRPr="00DB7601" w:rsidRDefault="00390E1E" w:rsidP="00C448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TION DE LA PERTINENCE (pour le projet)</w:t>
            </w:r>
          </w:p>
          <w:p w:rsidR="00390E1E" w:rsidRPr="00DB7601" w:rsidRDefault="00390E1E" w:rsidP="00C448E3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390E1E" w:rsidRPr="00DB7601" w:rsidRDefault="00390E1E" w:rsidP="00C448E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DB7601">
              <w:rPr>
                <w:rStyle w:val="lev"/>
                <w:rFonts w:ascii="Arial" w:hAnsi="Arial" w:cs="Arial"/>
              </w:rPr>
              <w:t xml:space="preserve">Site 1 </w:t>
            </w:r>
          </w:p>
        </w:tc>
        <w:tc>
          <w:tcPr>
            <w:tcW w:w="576" w:type="dxa"/>
          </w:tcPr>
          <w:p w:rsidR="00390E1E" w:rsidRPr="00DB7601" w:rsidRDefault="00390E1E" w:rsidP="00C448E3">
            <w:pPr>
              <w:tabs>
                <w:tab w:val="left" w:pos="1321"/>
              </w:tabs>
              <w:rPr>
                <w:rFonts w:ascii="Arial" w:hAnsi="Arial" w:cs="Arial"/>
              </w:rPr>
            </w:pPr>
            <w:r>
              <w:rPr>
                <w:rStyle w:val="lev"/>
                <w:rFonts w:ascii="Arial" w:hAnsi="Arial" w:cs="Arial"/>
              </w:rPr>
              <w:t>OK</w:t>
            </w:r>
            <w:r w:rsidRPr="00DB7601">
              <w:rPr>
                <w:rStyle w:val="lev"/>
                <w:rFonts w:ascii="Arial" w:hAnsi="Arial" w:cs="Arial"/>
              </w:rPr>
              <w:t xml:space="preserve">  </w:t>
            </w:r>
          </w:p>
        </w:tc>
        <w:tc>
          <w:tcPr>
            <w:tcW w:w="2551" w:type="dxa"/>
          </w:tcPr>
          <w:p w:rsidR="00390E1E" w:rsidRDefault="00390E1E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  <w:r>
              <w:rPr>
                <w:rStyle w:val="lev"/>
                <w:rFonts w:ascii="Arial" w:hAnsi="Arial" w:cs="Arial"/>
              </w:rPr>
              <w:t>Site 2</w:t>
            </w:r>
          </w:p>
        </w:tc>
        <w:tc>
          <w:tcPr>
            <w:tcW w:w="709" w:type="dxa"/>
          </w:tcPr>
          <w:p w:rsidR="00390E1E" w:rsidRPr="00DB7601" w:rsidRDefault="00390E1E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  <w:r>
              <w:rPr>
                <w:rStyle w:val="lev"/>
                <w:rFonts w:ascii="Arial" w:hAnsi="Arial" w:cs="Arial"/>
              </w:rPr>
              <w:t>OK</w:t>
            </w:r>
          </w:p>
        </w:tc>
      </w:tr>
      <w:tr w:rsidR="00390E1E" w:rsidTr="00631684">
        <w:trPr>
          <w:trHeight w:val="1694"/>
        </w:trPr>
        <w:tc>
          <w:tcPr>
            <w:tcW w:w="2518" w:type="dxa"/>
          </w:tcPr>
          <w:p w:rsidR="00390E1E" w:rsidRPr="00536B17" w:rsidRDefault="00390E1E" w:rsidP="005E3D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veau d’information :  </w:t>
            </w:r>
            <w:r w:rsidRPr="00ED1C41">
              <w:rPr>
                <w:rFonts w:ascii="Arial" w:hAnsi="Arial" w:cs="Arial"/>
                <w:bCs/>
                <w:sz w:val="22"/>
                <w:szCs w:val="22"/>
              </w:rPr>
              <w:t>adapt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ED1C41">
              <w:rPr>
                <w:rFonts w:ascii="Arial" w:hAnsi="Arial" w:cs="Arial"/>
                <w:bCs/>
                <w:sz w:val="22"/>
                <w:szCs w:val="22"/>
              </w:rPr>
              <w:t>à mon niveau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d’étude, compréhensible, trop spécialisé /trop facile</w:t>
            </w:r>
          </w:p>
        </w:tc>
        <w:tc>
          <w:tcPr>
            <w:tcW w:w="2401" w:type="dxa"/>
          </w:tcPr>
          <w:p w:rsidR="00390E1E" w:rsidRPr="00DB7601" w:rsidRDefault="00390E1E" w:rsidP="00C448E3">
            <w:pPr>
              <w:tabs>
                <w:tab w:val="left" w:pos="1440"/>
              </w:tabs>
              <w:rPr>
                <w:rStyle w:val="lev"/>
                <w:rFonts w:ascii="Arial" w:hAnsi="Arial" w:cs="Arial"/>
              </w:rPr>
            </w:pPr>
          </w:p>
        </w:tc>
        <w:tc>
          <w:tcPr>
            <w:tcW w:w="576" w:type="dxa"/>
          </w:tcPr>
          <w:p w:rsidR="00390E1E" w:rsidRDefault="00390E1E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</w:p>
        </w:tc>
        <w:tc>
          <w:tcPr>
            <w:tcW w:w="2551" w:type="dxa"/>
          </w:tcPr>
          <w:p w:rsidR="00390E1E" w:rsidRDefault="00390E1E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</w:p>
        </w:tc>
        <w:tc>
          <w:tcPr>
            <w:tcW w:w="709" w:type="dxa"/>
          </w:tcPr>
          <w:p w:rsidR="00390E1E" w:rsidRDefault="00390E1E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</w:p>
        </w:tc>
      </w:tr>
      <w:tr w:rsidR="00390E1E" w:rsidTr="00631684">
        <w:trPr>
          <w:trHeight w:val="1150"/>
        </w:trPr>
        <w:tc>
          <w:tcPr>
            <w:tcW w:w="2518" w:type="dxa"/>
          </w:tcPr>
          <w:p w:rsidR="00390E1E" w:rsidRDefault="00390E1E" w:rsidP="005E3D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pond à mes besoins? </w:t>
            </w:r>
            <w:r w:rsidRPr="00492213">
              <w:rPr>
                <w:rFonts w:ascii="Arial" w:hAnsi="Arial" w:cs="Arial"/>
                <w:bCs/>
                <w:sz w:val="22"/>
                <w:szCs w:val="22"/>
              </w:rPr>
              <w:t xml:space="preserve">question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qui m’intéressent sont</w:t>
            </w:r>
            <w:r w:rsidRPr="00492213">
              <w:rPr>
                <w:rFonts w:ascii="Arial" w:hAnsi="Arial" w:cs="Arial"/>
                <w:bCs/>
                <w:sz w:val="22"/>
                <w:szCs w:val="22"/>
              </w:rPr>
              <w:t xml:space="preserve"> abordées</w:t>
            </w:r>
          </w:p>
        </w:tc>
        <w:tc>
          <w:tcPr>
            <w:tcW w:w="2401" w:type="dxa"/>
          </w:tcPr>
          <w:p w:rsidR="00390E1E" w:rsidRPr="00DB7601" w:rsidRDefault="00390E1E" w:rsidP="00C448E3">
            <w:pPr>
              <w:tabs>
                <w:tab w:val="left" w:pos="1440"/>
              </w:tabs>
              <w:rPr>
                <w:rStyle w:val="lev"/>
                <w:rFonts w:ascii="Arial" w:hAnsi="Arial" w:cs="Arial"/>
              </w:rPr>
            </w:pPr>
          </w:p>
        </w:tc>
        <w:tc>
          <w:tcPr>
            <w:tcW w:w="576" w:type="dxa"/>
          </w:tcPr>
          <w:p w:rsidR="00390E1E" w:rsidRDefault="00390E1E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</w:p>
        </w:tc>
        <w:tc>
          <w:tcPr>
            <w:tcW w:w="2551" w:type="dxa"/>
          </w:tcPr>
          <w:p w:rsidR="00390E1E" w:rsidRDefault="00390E1E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</w:p>
        </w:tc>
        <w:tc>
          <w:tcPr>
            <w:tcW w:w="709" w:type="dxa"/>
          </w:tcPr>
          <w:p w:rsidR="00390E1E" w:rsidRDefault="00390E1E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</w:p>
        </w:tc>
      </w:tr>
      <w:tr w:rsidR="004F7677" w:rsidTr="00631684">
        <w:trPr>
          <w:trHeight w:val="837"/>
        </w:trPr>
        <w:tc>
          <w:tcPr>
            <w:tcW w:w="2518" w:type="dxa"/>
          </w:tcPr>
          <w:p w:rsidR="004F7677" w:rsidRDefault="004F7677" w:rsidP="00E27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6B17">
              <w:rPr>
                <w:rFonts w:ascii="Arial" w:hAnsi="Arial" w:cs="Arial"/>
                <w:b/>
                <w:bCs/>
                <w:sz w:val="22"/>
                <w:szCs w:val="22"/>
              </w:rPr>
              <w:t>Apport de l’inform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</w:p>
          <w:p w:rsidR="004F7677" w:rsidRPr="00ED1C41" w:rsidRDefault="004F7677" w:rsidP="00E27B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ED1C41">
              <w:rPr>
                <w:rFonts w:ascii="Arial" w:hAnsi="Arial" w:cs="Arial"/>
                <w:bCs/>
                <w:sz w:val="22"/>
                <w:szCs w:val="22"/>
              </w:rPr>
              <w:t>ouveauté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info unique</w:t>
            </w:r>
            <w:r w:rsidRPr="00ED1C41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ur projet</w:t>
            </w:r>
            <w:r w:rsidRPr="00ED1C41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401" w:type="dxa"/>
          </w:tcPr>
          <w:p w:rsidR="004F7677" w:rsidRDefault="004F7677" w:rsidP="00E27B1F">
            <w:pPr>
              <w:tabs>
                <w:tab w:val="left" w:pos="1440"/>
              </w:tabs>
              <w:rPr>
                <w:rStyle w:val="lev"/>
                <w:rFonts w:ascii="Arial" w:hAnsi="Arial" w:cs="Arial"/>
              </w:rPr>
            </w:pPr>
          </w:p>
          <w:p w:rsidR="00060E5F" w:rsidRPr="00DB7601" w:rsidRDefault="00060E5F" w:rsidP="00E27B1F">
            <w:pPr>
              <w:tabs>
                <w:tab w:val="left" w:pos="1440"/>
              </w:tabs>
              <w:rPr>
                <w:rStyle w:val="lev"/>
                <w:rFonts w:ascii="Arial" w:hAnsi="Arial" w:cs="Arial"/>
              </w:rPr>
            </w:pPr>
          </w:p>
        </w:tc>
        <w:tc>
          <w:tcPr>
            <w:tcW w:w="576" w:type="dxa"/>
          </w:tcPr>
          <w:p w:rsidR="004F7677" w:rsidRDefault="004F7677" w:rsidP="00E27B1F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</w:p>
        </w:tc>
        <w:tc>
          <w:tcPr>
            <w:tcW w:w="2551" w:type="dxa"/>
          </w:tcPr>
          <w:p w:rsidR="004F7677" w:rsidRDefault="004F7677" w:rsidP="00E27B1F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</w:p>
        </w:tc>
        <w:tc>
          <w:tcPr>
            <w:tcW w:w="709" w:type="dxa"/>
          </w:tcPr>
          <w:p w:rsidR="004F7677" w:rsidRDefault="004F7677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</w:p>
        </w:tc>
      </w:tr>
      <w:tr w:rsidR="004F7677" w:rsidTr="00631684">
        <w:trPr>
          <w:trHeight w:val="837"/>
        </w:trPr>
        <w:tc>
          <w:tcPr>
            <w:tcW w:w="2518" w:type="dxa"/>
          </w:tcPr>
          <w:p w:rsidR="004F7677" w:rsidRDefault="004F7677" w:rsidP="00412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uverture de mon sujet : </w:t>
            </w:r>
            <w:r w:rsidRPr="00106F34">
              <w:rPr>
                <w:rFonts w:ascii="Arial" w:hAnsi="Arial" w:cs="Arial"/>
                <w:bCs/>
                <w:sz w:val="22"/>
                <w:szCs w:val="22"/>
              </w:rPr>
              <w:t>partiel, total</w:t>
            </w:r>
          </w:p>
        </w:tc>
        <w:tc>
          <w:tcPr>
            <w:tcW w:w="2401" w:type="dxa"/>
          </w:tcPr>
          <w:p w:rsidR="004F7677" w:rsidRPr="00DB7601" w:rsidRDefault="004F7677" w:rsidP="00C448E3">
            <w:pPr>
              <w:tabs>
                <w:tab w:val="left" w:pos="1440"/>
              </w:tabs>
              <w:rPr>
                <w:rStyle w:val="lev"/>
                <w:rFonts w:ascii="Arial" w:hAnsi="Arial" w:cs="Arial"/>
              </w:rPr>
            </w:pPr>
          </w:p>
        </w:tc>
        <w:tc>
          <w:tcPr>
            <w:tcW w:w="576" w:type="dxa"/>
          </w:tcPr>
          <w:p w:rsidR="004F7677" w:rsidRDefault="004F7677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</w:p>
        </w:tc>
        <w:tc>
          <w:tcPr>
            <w:tcW w:w="2551" w:type="dxa"/>
          </w:tcPr>
          <w:p w:rsidR="004F7677" w:rsidRDefault="004F7677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</w:p>
        </w:tc>
        <w:tc>
          <w:tcPr>
            <w:tcW w:w="709" w:type="dxa"/>
          </w:tcPr>
          <w:p w:rsidR="004F7677" w:rsidRDefault="004F7677" w:rsidP="00C448E3">
            <w:pPr>
              <w:tabs>
                <w:tab w:val="left" w:pos="1321"/>
              </w:tabs>
              <w:rPr>
                <w:rStyle w:val="lev"/>
                <w:rFonts w:ascii="Arial" w:hAnsi="Arial" w:cs="Arial"/>
              </w:rPr>
            </w:pPr>
          </w:p>
        </w:tc>
      </w:tr>
    </w:tbl>
    <w:p w:rsidR="00A120E8" w:rsidRDefault="00A120E8" w:rsidP="00A120E8"/>
    <w:p w:rsidR="00A120E8" w:rsidRDefault="00A120E8" w:rsidP="00A120E8">
      <w:pPr>
        <w:jc w:val="center"/>
      </w:pPr>
    </w:p>
    <w:p w:rsidR="00A120E8" w:rsidRDefault="00A120E8" w:rsidP="00A120E8">
      <w:pPr>
        <w:jc w:val="center"/>
      </w:pPr>
    </w:p>
    <w:p w:rsidR="00A120E8" w:rsidRDefault="00A120E8" w:rsidP="00A120E8">
      <w:pPr>
        <w:jc w:val="center"/>
      </w:pPr>
    </w:p>
    <w:sectPr w:rsidR="00A120E8" w:rsidSect="00116AAC">
      <w:footerReference w:type="default" r:id="rId7"/>
      <w:footerReference w:type="firs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D0" w:rsidRDefault="00757ED0">
      <w:r>
        <w:separator/>
      </w:r>
    </w:p>
  </w:endnote>
  <w:endnote w:type="continuationSeparator" w:id="0">
    <w:p w:rsidR="00757ED0" w:rsidRDefault="00757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6E" w:rsidRPr="004B516E" w:rsidRDefault="004B516E">
    <w:pPr>
      <w:pStyle w:val="Pieddepage"/>
      <w:rPr>
        <w:i/>
        <w:lang w:val="fr-CH"/>
      </w:rPr>
    </w:pPr>
    <w:r w:rsidRPr="004B516E">
      <w:rPr>
        <w:i/>
        <w:lang w:val="fr-CH"/>
      </w:rPr>
      <w:t>« Pollens pédagogiques », journée du 8 avril 2011, Denise Sutter Widmer et Kalli Beneto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AC" w:rsidRPr="004B516E" w:rsidRDefault="00116AAC" w:rsidP="00116AAC">
    <w:pPr>
      <w:pStyle w:val="En-tte"/>
      <w:rPr>
        <w:rFonts w:ascii="Arial" w:hAnsi="Arial" w:cs="Arial"/>
        <w:sz w:val="20"/>
        <w:szCs w:val="20"/>
      </w:rPr>
    </w:pPr>
    <w:r w:rsidRPr="004B516E">
      <w:rPr>
        <w:rFonts w:ascii="Arial" w:hAnsi="Arial" w:cs="Arial"/>
        <w:sz w:val="20"/>
        <w:szCs w:val="20"/>
      </w:rPr>
      <w:t xml:space="preserve">«Pollens pédagogiques », 8 avril 2011- Denise Sutter Widmer et </w:t>
    </w:r>
    <w:r w:rsidRPr="004B516E">
      <w:rPr>
        <w:rFonts w:ascii="Arial" w:hAnsi="Arial" w:cs="Arial"/>
        <w:color w:val="000000"/>
        <w:sz w:val="20"/>
        <w:szCs w:val="20"/>
      </w:rPr>
      <w:t xml:space="preserve">Kalliopi </w:t>
    </w:r>
    <w:r w:rsidRPr="004B516E">
      <w:rPr>
        <w:rFonts w:ascii="Arial" w:hAnsi="Arial" w:cs="Arial"/>
        <w:sz w:val="20"/>
        <w:szCs w:val="20"/>
      </w:rPr>
      <w:t>Benetos</w:t>
    </w:r>
  </w:p>
  <w:p w:rsidR="004B516E" w:rsidRDefault="004B516E">
    <w:pPr>
      <w:pStyle w:val="Pieddepage"/>
    </w:pPr>
  </w:p>
  <w:p w:rsidR="004B516E" w:rsidRDefault="004B51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D0" w:rsidRDefault="00757ED0">
      <w:r>
        <w:separator/>
      </w:r>
    </w:p>
  </w:footnote>
  <w:footnote w:type="continuationSeparator" w:id="0">
    <w:p w:rsidR="00757ED0" w:rsidRDefault="00757E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0"/>
  <w:defaultTabStop w:val="708"/>
  <w:hyphenationZone w:val="425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D7AB8"/>
    <w:rsid w:val="000323C5"/>
    <w:rsid w:val="00060E5F"/>
    <w:rsid w:val="0008635A"/>
    <w:rsid w:val="00106F34"/>
    <w:rsid w:val="00116AAC"/>
    <w:rsid w:val="0013502B"/>
    <w:rsid w:val="00154EBD"/>
    <w:rsid w:val="001A1706"/>
    <w:rsid w:val="001A6C12"/>
    <w:rsid w:val="001B5101"/>
    <w:rsid w:val="00221566"/>
    <w:rsid w:val="00227F5D"/>
    <w:rsid w:val="0026257E"/>
    <w:rsid w:val="0028379A"/>
    <w:rsid w:val="002D31F6"/>
    <w:rsid w:val="002F011C"/>
    <w:rsid w:val="00314665"/>
    <w:rsid w:val="0032102B"/>
    <w:rsid w:val="00366FA9"/>
    <w:rsid w:val="00390E1E"/>
    <w:rsid w:val="003C2EB8"/>
    <w:rsid w:val="00412C37"/>
    <w:rsid w:val="00445FD0"/>
    <w:rsid w:val="00492213"/>
    <w:rsid w:val="004B516E"/>
    <w:rsid w:val="004D01A9"/>
    <w:rsid w:val="004D30CC"/>
    <w:rsid w:val="004F7677"/>
    <w:rsid w:val="00522872"/>
    <w:rsid w:val="00536B17"/>
    <w:rsid w:val="0055053B"/>
    <w:rsid w:val="00551499"/>
    <w:rsid w:val="005A787A"/>
    <w:rsid w:val="005B41B9"/>
    <w:rsid w:val="005E3DFC"/>
    <w:rsid w:val="006265E9"/>
    <w:rsid w:val="00631684"/>
    <w:rsid w:val="00670525"/>
    <w:rsid w:val="006D1351"/>
    <w:rsid w:val="007048CC"/>
    <w:rsid w:val="00757ED0"/>
    <w:rsid w:val="007634CA"/>
    <w:rsid w:val="007B5EDD"/>
    <w:rsid w:val="00837764"/>
    <w:rsid w:val="008444A3"/>
    <w:rsid w:val="00873816"/>
    <w:rsid w:val="008A4177"/>
    <w:rsid w:val="008C699B"/>
    <w:rsid w:val="008D7AB8"/>
    <w:rsid w:val="00942D5A"/>
    <w:rsid w:val="00972B5F"/>
    <w:rsid w:val="00992715"/>
    <w:rsid w:val="009F778A"/>
    <w:rsid w:val="00A120E8"/>
    <w:rsid w:val="00A83E6D"/>
    <w:rsid w:val="00A901EB"/>
    <w:rsid w:val="00AC2A8E"/>
    <w:rsid w:val="00AE41CF"/>
    <w:rsid w:val="00B20097"/>
    <w:rsid w:val="00B35992"/>
    <w:rsid w:val="00B37A71"/>
    <w:rsid w:val="00BC179F"/>
    <w:rsid w:val="00BC7B51"/>
    <w:rsid w:val="00C152A5"/>
    <w:rsid w:val="00C52A8D"/>
    <w:rsid w:val="00C639DF"/>
    <w:rsid w:val="00C76A76"/>
    <w:rsid w:val="00CC7D1A"/>
    <w:rsid w:val="00D077A4"/>
    <w:rsid w:val="00D15C4E"/>
    <w:rsid w:val="00DA66A0"/>
    <w:rsid w:val="00DB7601"/>
    <w:rsid w:val="00DD41E1"/>
    <w:rsid w:val="00DE7435"/>
    <w:rsid w:val="00E1696B"/>
    <w:rsid w:val="00E977C4"/>
    <w:rsid w:val="00EA4AB6"/>
    <w:rsid w:val="00ED1C41"/>
    <w:rsid w:val="00ED6859"/>
    <w:rsid w:val="00F048DF"/>
    <w:rsid w:val="00F138CA"/>
    <w:rsid w:val="00F2352F"/>
    <w:rsid w:val="00F53CD2"/>
    <w:rsid w:val="00F8752A"/>
    <w:rsid w:val="00FA7A1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D35F5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D35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D35F5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uiPriority w:val="22"/>
    <w:qFormat/>
    <w:rsid w:val="00AD35F5"/>
    <w:rPr>
      <w:b/>
      <w:bCs/>
    </w:rPr>
  </w:style>
  <w:style w:type="table" w:styleId="Grilledutableau">
    <w:name w:val="Table Grid"/>
    <w:basedOn w:val="TableauNormal"/>
    <w:rsid w:val="00AD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75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52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4B516E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B516E"/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762E-BCE4-4080-A0D6-52797654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Genève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Denise</cp:lastModifiedBy>
  <cp:revision>2</cp:revision>
  <cp:lastPrinted>2011-04-07T14:29:00Z</cp:lastPrinted>
  <dcterms:created xsi:type="dcterms:W3CDTF">2011-04-07T14:34:00Z</dcterms:created>
  <dcterms:modified xsi:type="dcterms:W3CDTF">2011-04-07T14:34:00Z</dcterms:modified>
</cp:coreProperties>
</file>